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ACBE" w14:textId="77777777" w:rsidR="00AC7AA9" w:rsidRDefault="00AC7AA9" w:rsidP="00AC7AA9">
      <w:pPr>
        <w:spacing w:line="420" w:lineRule="atLeast"/>
        <w:rPr>
          <w:rFonts w:hAnsi="ＭＳ 明朝"/>
        </w:rPr>
      </w:pPr>
    </w:p>
    <w:p w14:paraId="45C9D3A8" w14:textId="77777777" w:rsidR="00AC7AA9" w:rsidRDefault="00AC7AA9" w:rsidP="00AC7AA9">
      <w:pPr>
        <w:widowControl/>
        <w:autoSpaceDE/>
        <w:autoSpaceDN/>
        <w:adjustRightInd/>
        <w:jc w:val="center"/>
        <w:rPr>
          <w:rFonts w:hAnsi="ＭＳ 明朝"/>
          <w:color w:val="000000" w:themeColor="text1"/>
          <w:sz w:val="24"/>
          <w:szCs w:val="24"/>
        </w:rPr>
      </w:pPr>
      <w:r w:rsidRPr="00D82D1F">
        <w:rPr>
          <w:rFonts w:hAnsi="ＭＳ 明朝" w:cs="ＭＳ 明朝" w:hint="eastAsia"/>
          <w:color w:val="000000"/>
          <w:sz w:val="24"/>
          <w:szCs w:val="24"/>
        </w:rPr>
        <w:t>津幡町</w:t>
      </w:r>
      <w:r w:rsidRPr="00D82D1F">
        <w:rPr>
          <w:rFonts w:hAnsi="ＭＳ 明朝" w:hint="eastAsia"/>
          <w:color w:val="000000" w:themeColor="text1"/>
          <w:sz w:val="24"/>
          <w:szCs w:val="24"/>
        </w:rPr>
        <w:t>カーボンニュートラル加速化事業補助金</w:t>
      </w:r>
      <w:r>
        <w:rPr>
          <w:rFonts w:hAnsi="ＭＳ 明朝" w:hint="eastAsia"/>
          <w:color w:val="000000" w:themeColor="text1"/>
          <w:sz w:val="24"/>
          <w:szCs w:val="24"/>
        </w:rPr>
        <w:t>事業計画書</w:t>
      </w:r>
    </w:p>
    <w:p w14:paraId="6AC9BDAE" w14:textId="5E68B9D5" w:rsidR="00AC7AA9" w:rsidRDefault="00AC7AA9" w:rsidP="00AC7AA9">
      <w:pPr>
        <w:widowControl/>
        <w:autoSpaceDE/>
        <w:autoSpaceDN/>
        <w:adjustRightInd/>
        <w:rPr>
          <w:rFonts w:hAnsi="ＭＳ 明朝"/>
          <w:color w:val="000000" w:themeColor="text1"/>
          <w:sz w:val="24"/>
          <w:szCs w:val="24"/>
        </w:rPr>
      </w:pPr>
    </w:p>
    <w:p w14:paraId="72AE0887" w14:textId="77777777" w:rsidR="00097890" w:rsidRDefault="00097890" w:rsidP="00AC7AA9">
      <w:pPr>
        <w:widowControl/>
        <w:autoSpaceDE/>
        <w:autoSpaceDN/>
        <w:adjustRightInd/>
        <w:rPr>
          <w:rFonts w:hAnsi="ＭＳ 明朝"/>
          <w:color w:val="000000" w:themeColor="text1"/>
          <w:sz w:val="24"/>
          <w:szCs w:val="24"/>
        </w:rPr>
      </w:pPr>
    </w:p>
    <w:p w14:paraId="587E9A65" w14:textId="77777777" w:rsidR="000B4891" w:rsidRPr="00D73B07" w:rsidRDefault="000B4891" w:rsidP="000B4891">
      <w:pPr>
        <w:adjustRightInd/>
        <w:spacing w:line="380" w:lineRule="exact"/>
        <w:ind w:right="1050" w:firstLineChars="2300" w:firstLine="4830"/>
        <w:rPr>
          <w:rFonts w:hAnsi="ＭＳ 明朝" w:cs="ＭＳ ゴシック"/>
          <w:color w:val="000000" w:themeColor="text1"/>
          <w:kern w:val="2"/>
          <w:szCs w:val="20"/>
        </w:rPr>
      </w:pPr>
      <w:r w:rsidRPr="00D73B07">
        <w:rPr>
          <w:rFonts w:hAnsi="ＭＳ 明朝" w:cs="ＭＳ ゴシック" w:hint="eastAsia"/>
          <w:color w:val="000000" w:themeColor="text1"/>
          <w:kern w:val="2"/>
          <w:szCs w:val="20"/>
        </w:rPr>
        <w:t>（申請者）</w:t>
      </w:r>
    </w:p>
    <w:p w14:paraId="0BF5FAF9" w14:textId="77777777" w:rsidR="000B4891" w:rsidRPr="00D73B07" w:rsidRDefault="000B4891" w:rsidP="000B4891">
      <w:pPr>
        <w:adjustRightInd/>
        <w:spacing w:line="380" w:lineRule="exact"/>
        <w:ind w:firstLineChars="2500" w:firstLine="5250"/>
        <w:rPr>
          <w:rFonts w:hAnsi="ＭＳ 明朝" w:cs="ＭＳ ゴシック"/>
          <w:color w:val="000000" w:themeColor="text1"/>
          <w:kern w:val="2"/>
          <w:szCs w:val="20"/>
        </w:rPr>
      </w:pPr>
      <w:r w:rsidRPr="00D73B07">
        <w:rPr>
          <w:rFonts w:hAnsi="ＭＳ 明朝" w:cs="ＭＳ ゴシック" w:hint="eastAsia"/>
          <w:color w:val="000000" w:themeColor="text1"/>
          <w:kern w:val="2"/>
          <w:szCs w:val="20"/>
        </w:rPr>
        <w:t>住所</w:t>
      </w:r>
    </w:p>
    <w:p w14:paraId="76A9D39B" w14:textId="77777777" w:rsidR="000B4891" w:rsidRPr="00D73B07" w:rsidRDefault="000B4891" w:rsidP="000B4891">
      <w:pPr>
        <w:adjustRightInd/>
        <w:spacing w:line="380" w:lineRule="exact"/>
        <w:ind w:right="844" w:firstLineChars="2500" w:firstLine="5250"/>
        <w:jc w:val="both"/>
        <w:rPr>
          <w:rFonts w:hAnsi="ＭＳ 明朝" w:cs="ＭＳ ゴシック"/>
          <w:color w:val="000000" w:themeColor="text1"/>
          <w:kern w:val="2"/>
          <w:szCs w:val="20"/>
        </w:rPr>
      </w:pPr>
      <w:r w:rsidRPr="00D73B07">
        <w:rPr>
          <w:rFonts w:hAnsi="ＭＳ 明朝" w:cs="ＭＳ ゴシック" w:hint="eastAsia"/>
          <w:color w:val="000000" w:themeColor="text1"/>
          <w:kern w:val="2"/>
          <w:szCs w:val="20"/>
        </w:rPr>
        <w:t>氏名</w:t>
      </w:r>
    </w:p>
    <w:p w14:paraId="6C27E781" w14:textId="1DF0FC61" w:rsidR="00AC7AA9" w:rsidRDefault="00AC7AA9" w:rsidP="00AC7AA9">
      <w:pPr>
        <w:widowControl/>
        <w:autoSpaceDE/>
        <w:autoSpaceDN/>
        <w:adjustRightInd/>
        <w:jc w:val="right"/>
        <w:rPr>
          <w:rFonts w:hAnsi="ＭＳ 明朝"/>
          <w:color w:val="000000" w:themeColor="text1"/>
          <w:u w:val="single"/>
        </w:rPr>
      </w:pPr>
    </w:p>
    <w:p w14:paraId="410EE7E2" w14:textId="77777777" w:rsidR="006E6496" w:rsidRDefault="006E6496" w:rsidP="00AC7AA9">
      <w:pPr>
        <w:widowControl/>
        <w:autoSpaceDE/>
        <w:autoSpaceDN/>
        <w:adjustRightInd/>
        <w:jc w:val="right"/>
        <w:rPr>
          <w:rFonts w:hAnsi="ＭＳ 明朝"/>
          <w:color w:val="000000" w:themeColor="text1"/>
          <w:u w:val="single"/>
        </w:rPr>
      </w:pPr>
    </w:p>
    <w:p w14:paraId="51E925FD" w14:textId="77777777" w:rsidR="00AC7AA9" w:rsidRPr="00AC7AA9" w:rsidRDefault="00AC7AA9" w:rsidP="00AC7AA9">
      <w:pPr>
        <w:widowControl/>
        <w:rPr>
          <w:rFonts w:hAnsi="ＭＳ 明朝"/>
        </w:rPr>
      </w:pPr>
      <w:r w:rsidRPr="006F7A2C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Pr="006F7A2C">
        <w:rPr>
          <w:rFonts w:hAnsi="ＭＳ 明朝" w:hint="eastAsia"/>
        </w:rPr>
        <w:t>太陽光発電設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716726" w:rsidRPr="00716726" w14:paraId="36552769" w14:textId="77777777" w:rsidTr="00D4618F">
        <w:trPr>
          <w:trHeight w:val="397"/>
        </w:trPr>
        <w:tc>
          <w:tcPr>
            <w:tcW w:w="3256" w:type="dxa"/>
            <w:vMerge w:val="restart"/>
          </w:tcPr>
          <w:p w14:paraId="78634AED" w14:textId="77777777" w:rsidR="00AC7AA9" w:rsidRPr="00716726" w:rsidRDefault="00AC7AA9" w:rsidP="00DD5E3C">
            <w:pPr>
              <w:widowControl/>
              <w:spacing w:line="480" w:lineRule="auto"/>
              <w:jc w:val="center"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>用途の別</w:t>
            </w:r>
          </w:p>
        </w:tc>
        <w:tc>
          <w:tcPr>
            <w:tcW w:w="5238" w:type="dxa"/>
          </w:tcPr>
          <w:p w14:paraId="143E5525" w14:textId="77777777" w:rsidR="00AC7AA9" w:rsidRPr="00716726" w:rsidRDefault="00AC7AA9" w:rsidP="00DD5E3C">
            <w:pPr>
              <w:widowControl/>
              <w:jc w:val="center"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>家庭用・事業用</w:t>
            </w:r>
            <w:r w:rsidR="001E6918" w:rsidRPr="00716726">
              <w:rPr>
                <w:rFonts w:hAnsi="ＭＳ 明朝" w:hint="eastAsia"/>
              </w:rPr>
              <w:t>・リース</w:t>
            </w:r>
          </w:p>
        </w:tc>
      </w:tr>
      <w:tr w:rsidR="00716726" w:rsidRPr="00716726" w14:paraId="0346C78C" w14:textId="77777777" w:rsidTr="00D4618F">
        <w:trPr>
          <w:trHeight w:val="397"/>
        </w:trPr>
        <w:tc>
          <w:tcPr>
            <w:tcW w:w="3256" w:type="dxa"/>
            <w:vMerge/>
          </w:tcPr>
          <w:p w14:paraId="7BD5BF1B" w14:textId="77777777" w:rsidR="00AC7AA9" w:rsidRPr="00716726" w:rsidRDefault="00AC7AA9" w:rsidP="00DD5E3C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238" w:type="dxa"/>
          </w:tcPr>
          <w:p w14:paraId="52117873" w14:textId="77777777" w:rsidR="00AC7AA9" w:rsidRPr="00716726" w:rsidRDefault="00AC7AA9" w:rsidP="00DD5E3C">
            <w:pPr>
              <w:widowControl/>
              <w:jc w:val="center"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>自己所有・ＰＰＡ</w:t>
            </w:r>
          </w:p>
        </w:tc>
      </w:tr>
      <w:tr w:rsidR="00716726" w:rsidRPr="00716726" w14:paraId="14908CD9" w14:textId="77777777" w:rsidTr="0094378D">
        <w:trPr>
          <w:trHeight w:val="375"/>
        </w:trPr>
        <w:tc>
          <w:tcPr>
            <w:tcW w:w="3256" w:type="dxa"/>
            <w:tcBorders>
              <w:bottom w:val="single" w:sz="4" w:space="0" w:color="auto"/>
            </w:tcBorders>
          </w:tcPr>
          <w:p w14:paraId="4D61EB53" w14:textId="77777777" w:rsidR="00AC7AA9" w:rsidRPr="00716726" w:rsidRDefault="00AC7AA9" w:rsidP="00DD5E3C">
            <w:pPr>
              <w:widowControl/>
              <w:jc w:val="center"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>設置場所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408DA21A" w14:textId="77777777" w:rsidR="00AC7AA9" w:rsidRPr="00716726" w:rsidRDefault="00AC7AA9" w:rsidP="00DD5E3C">
            <w:pPr>
              <w:widowControl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>津幡町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2551"/>
      </w:tblGrid>
      <w:tr w:rsidR="00716726" w:rsidRPr="00716726" w14:paraId="3374C0E5" w14:textId="77777777" w:rsidTr="0094378D">
        <w:trPr>
          <w:trHeight w:val="454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622B0A" w14:textId="1C72A470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太陽電池モジュール</w:t>
            </w:r>
          </w:p>
          <w:p w14:paraId="5E1A171E" w14:textId="77777777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（太陽光パネル）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9F5B6BC" w14:textId="77777777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メーカー名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2702628" w14:textId="77777777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</w:tr>
      <w:tr w:rsidR="00716726" w:rsidRPr="00716726" w14:paraId="1F4A2BE2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  <w:vAlign w:val="center"/>
          </w:tcPr>
          <w:p w14:paraId="2118EE68" w14:textId="77777777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EBDC2" w14:textId="77777777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型式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29B3D" w14:textId="77777777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</w:tr>
      <w:tr w:rsidR="00716726" w:rsidRPr="00716726" w14:paraId="3F473279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  <w:vAlign w:val="center"/>
          </w:tcPr>
          <w:p w14:paraId="7B8243D5" w14:textId="77777777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12E33" w14:textId="77777777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台数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6430D" w14:textId="499DD945" w:rsidR="00716726" w:rsidRPr="00716726" w:rsidRDefault="00205C85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 xml:space="preserve">　　　　　　　　　台</w:t>
            </w:r>
          </w:p>
        </w:tc>
      </w:tr>
      <w:tr w:rsidR="00716726" w:rsidRPr="00716726" w14:paraId="49BEB1B1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  <w:vAlign w:val="center"/>
          </w:tcPr>
          <w:p w14:paraId="29682340" w14:textId="77777777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D192E" w14:textId="4F1A116E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出力（1台当たり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BC5C3" w14:textId="4905B3BA" w:rsidR="00716726" w:rsidRPr="00716726" w:rsidRDefault="00716726" w:rsidP="00205C85">
            <w:pPr>
              <w:kinsoku w:val="0"/>
              <w:overflowPunct w:val="0"/>
              <w:ind w:firstLineChars="900" w:firstLine="198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/>
                <w:noProof/>
                <w:spacing w:val="5"/>
                <w:szCs w:val="24"/>
              </w:rPr>
              <w:t>K</w:t>
            </w: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w</w:t>
            </w:r>
          </w:p>
        </w:tc>
      </w:tr>
      <w:tr w:rsidR="00716726" w:rsidRPr="00716726" w14:paraId="7A8C595A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  <w:vAlign w:val="center"/>
          </w:tcPr>
          <w:p w14:paraId="4C649EA0" w14:textId="77777777" w:rsidR="00716726" w:rsidRPr="00716726" w:rsidRDefault="00716726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263997" w14:textId="5732934A" w:rsidR="00716726" w:rsidRPr="00716726" w:rsidRDefault="00716726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最大出力（合計値）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7C2B0D" w14:textId="7BC65ED0" w:rsidR="00716726" w:rsidRPr="00716726" w:rsidRDefault="00716726" w:rsidP="00205C85">
            <w:pPr>
              <w:kinsoku w:val="0"/>
              <w:overflowPunct w:val="0"/>
              <w:ind w:firstLineChars="900" w:firstLine="198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/>
                <w:noProof/>
                <w:spacing w:val="5"/>
                <w:szCs w:val="24"/>
              </w:rPr>
              <w:t>K</w:t>
            </w: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w</w:t>
            </w:r>
          </w:p>
        </w:tc>
      </w:tr>
      <w:tr w:rsidR="0064133E" w:rsidRPr="00716726" w14:paraId="7D1043C0" w14:textId="77777777" w:rsidTr="00205C85">
        <w:trPr>
          <w:trHeight w:val="454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33B3A3B3" w14:textId="77777777" w:rsidR="0064133E" w:rsidRPr="00716726" w:rsidRDefault="0064133E" w:rsidP="00DD5E3C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パワーコンディショナー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BE00C" w14:textId="77777777" w:rsidR="0064133E" w:rsidRPr="00716726" w:rsidRDefault="0064133E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メーカー名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EEF3EB" w14:textId="77777777" w:rsidR="0064133E" w:rsidRPr="00716726" w:rsidRDefault="0064133E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</w:tr>
      <w:tr w:rsidR="0064133E" w:rsidRPr="00716726" w14:paraId="5CADAACF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74042498" w14:textId="77777777" w:rsidR="0064133E" w:rsidRPr="00716726" w:rsidRDefault="0064133E" w:rsidP="00DD5E3C">
            <w:pPr>
              <w:kinsoku w:val="0"/>
              <w:overflowPunct w:val="0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C132" w14:textId="77777777" w:rsidR="0064133E" w:rsidRPr="00716726" w:rsidRDefault="0064133E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型式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C7D3F" w14:textId="77777777" w:rsidR="0064133E" w:rsidRPr="00716726" w:rsidRDefault="0064133E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</w:tr>
      <w:tr w:rsidR="0064133E" w:rsidRPr="00716726" w14:paraId="5CEFC2A3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0D7EA7A3" w14:textId="77777777" w:rsidR="0064133E" w:rsidRPr="00716726" w:rsidRDefault="0064133E" w:rsidP="00DD5E3C">
            <w:pPr>
              <w:kinsoku w:val="0"/>
              <w:overflowPunct w:val="0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1C2EC" w14:textId="77777777" w:rsidR="0064133E" w:rsidRPr="00716726" w:rsidRDefault="0064133E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台数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FC61B" w14:textId="47A51378" w:rsidR="0064133E" w:rsidRPr="00716726" w:rsidRDefault="00205C85" w:rsidP="00716726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 xml:space="preserve">　　　　　　　　　台</w:t>
            </w:r>
          </w:p>
        </w:tc>
      </w:tr>
      <w:tr w:rsidR="0064133E" w:rsidRPr="00716726" w14:paraId="756EAA33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750AD655" w14:textId="77777777" w:rsidR="0064133E" w:rsidRPr="00716726" w:rsidRDefault="0064133E" w:rsidP="0064133E">
            <w:pPr>
              <w:kinsoku w:val="0"/>
              <w:overflowPunct w:val="0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D6308" w14:textId="0A32C23B" w:rsidR="0064133E" w:rsidRPr="00716726" w:rsidRDefault="0064133E" w:rsidP="0064133E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出力</w:t>
            </w: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（1台当たり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CEFF7" w14:textId="10BBBB07" w:rsidR="0064133E" w:rsidRPr="00716726" w:rsidRDefault="0064133E" w:rsidP="00205C85">
            <w:pPr>
              <w:kinsoku w:val="0"/>
              <w:overflowPunct w:val="0"/>
              <w:ind w:firstLineChars="900" w:firstLine="198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/>
                <w:noProof/>
                <w:spacing w:val="5"/>
                <w:szCs w:val="24"/>
              </w:rPr>
              <w:t>K</w:t>
            </w: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w</w:t>
            </w:r>
          </w:p>
        </w:tc>
      </w:tr>
      <w:tr w:rsidR="0064133E" w:rsidRPr="00716726" w14:paraId="44F6744E" w14:textId="77777777" w:rsidTr="00205C85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5D01F294" w14:textId="77777777" w:rsidR="0064133E" w:rsidRPr="00716726" w:rsidRDefault="0064133E" w:rsidP="0064133E">
            <w:pPr>
              <w:kinsoku w:val="0"/>
              <w:overflowPunct w:val="0"/>
              <w:rPr>
                <w:rFonts w:hAnsi="ＭＳ 明朝" w:cs="ＭＳ ゴシック"/>
                <w:noProof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C40BD5" w14:textId="0A0807CD" w:rsidR="0064133E" w:rsidRPr="00716726" w:rsidRDefault="0064133E" w:rsidP="0064133E">
            <w:pPr>
              <w:kinsoku w:val="0"/>
              <w:overflowPunct w:val="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最大出力（合計値）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06ABB8" w14:textId="0D02B5C4" w:rsidR="0064133E" w:rsidRPr="00716726" w:rsidRDefault="0064133E" w:rsidP="00205C85">
            <w:pPr>
              <w:kinsoku w:val="0"/>
              <w:overflowPunct w:val="0"/>
              <w:ind w:firstLineChars="900" w:firstLine="198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716726">
              <w:rPr>
                <w:rFonts w:hAnsi="ＭＳ 明朝" w:cs="ＭＳ ゴシック"/>
                <w:noProof/>
                <w:spacing w:val="5"/>
                <w:szCs w:val="24"/>
              </w:rPr>
              <w:t>K</w:t>
            </w:r>
            <w:r w:rsidRPr="00716726">
              <w:rPr>
                <w:rFonts w:hAnsi="ＭＳ 明朝" w:cs="ＭＳ ゴシック" w:hint="eastAsia"/>
                <w:noProof/>
                <w:spacing w:val="5"/>
                <w:szCs w:val="24"/>
              </w:rPr>
              <w:t>w</w:t>
            </w:r>
          </w:p>
        </w:tc>
      </w:tr>
      <w:tr w:rsidR="0064133E" w:rsidRPr="00716726" w14:paraId="35BEC935" w14:textId="77777777" w:rsidTr="00205C85">
        <w:trPr>
          <w:trHeight w:val="454"/>
        </w:trPr>
        <w:tc>
          <w:tcPr>
            <w:tcW w:w="5954" w:type="dxa"/>
            <w:gridSpan w:val="2"/>
            <w:shd w:val="clear" w:color="auto" w:fill="auto"/>
            <w:vAlign w:val="center"/>
          </w:tcPr>
          <w:p w14:paraId="3BB5A0F7" w14:textId="72B6CC8A" w:rsidR="0064133E" w:rsidRPr="004F2268" w:rsidRDefault="0064133E" w:rsidP="0064133E">
            <w:pPr>
              <w:kinsoku w:val="0"/>
              <w:overflowPunct w:val="0"/>
              <w:jc w:val="center"/>
              <w:rPr>
                <w:rFonts w:hAnsi="ＭＳ 明朝" w:cs="ＭＳ ゴシック"/>
                <w:b/>
                <w:bCs/>
                <w:noProof/>
                <w:spacing w:val="5"/>
                <w:sz w:val="16"/>
                <w:szCs w:val="16"/>
                <w:u w:val="single"/>
              </w:rPr>
            </w:pP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最大出力（合計値）の低い方</w:t>
            </w:r>
            <w:r w:rsidR="003D0C5D">
              <w:rPr>
                <w:rFonts w:hAnsi="ＭＳ 明朝" w:cs="ＭＳ ゴシック" w:hint="eastAsia"/>
                <w:noProof/>
                <w:spacing w:val="5"/>
                <w:szCs w:val="24"/>
              </w:rPr>
              <w:t>（Ａ）</w:t>
            </w:r>
            <w:r w:rsidR="004F2268" w:rsidRPr="004F2268">
              <w:rPr>
                <w:rFonts w:hAnsi="ＭＳ 明朝" w:cs="ＭＳ ゴシック" w:hint="eastAsia"/>
                <w:b/>
                <w:bCs/>
                <w:noProof/>
                <w:spacing w:val="5"/>
                <w:sz w:val="18"/>
                <w:szCs w:val="18"/>
                <w:u w:val="single"/>
              </w:rPr>
              <w:t>但し小数点以下切り捨て</w:t>
            </w:r>
          </w:p>
          <w:p w14:paraId="6068B803" w14:textId="15208E22" w:rsidR="00213351" w:rsidRPr="00716726" w:rsidRDefault="00213351" w:rsidP="0064133E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spacing w:val="5"/>
                <w:szCs w:val="24"/>
              </w:rPr>
            </w:pPr>
            <w:r w:rsidRPr="00F63210">
              <w:rPr>
                <w:rFonts w:hAnsi="ＭＳ 明朝" w:cs="ＭＳ ゴシック" w:hint="eastAsia"/>
                <w:noProof/>
                <w:spacing w:val="5"/>
                <w:sz w:val="16"/>
                <w:szCs w:val="16"/>
              </w:rPr>
              <w:t>（上限</w:t>
            </w:r>
            <w:r>
              <w:rPr>
                <w:rFonts w:hAnsi="ＭＳ 明朝" w:cs="ＭＳ ゴシック" w:hint="eastAsia"/>
                <w:noProof/>
                <w:spacing w:val="5"/>
                <w:sz w:val="16"/>
                <w:szCs w:val="16"/>
              </w:rPr>
              <w:t xml:space="preserve">　</w:t>
            </w:r>
            <w:r w:rsidRPr="00205C85">
              <w:rPr>
                <w:rFonts w:hAnsi="ＭＳ 明朝" w:hint="eastAsia"/>
                <w:sz w:val="16"/>
                <w:szCs w:val="16"/>
              </w:rPr>
              <w:t>個人：</w:t>
            </w:r>
            <w:r>
              <w:rPr>
                <w:rFonts w:hAnsi="ＭＳ 明朝" w:hint="eastAsia"/>
                <w:sz w:val="16"/>
                <w:szCs w:val="16"/>
              </w:rPr>
              <w:t>5</w:t>
            </w:r>
            <w:r w:rsidR="001A45EA" w:rsidRPr="00716726">
              <w:rPr>
                <w:rFonts w:hAnsi="ＭＳ 明朝" w:cs="ＭＳ ゴシック"/>
                <w:noProof/>
                <w:spacing w:val="5"/>
                <w:szCs w:val="24"/>
              </w:rPr>
              <w:t xml:space="preserve"> </w:t>
            </w:r>
            <w:r w:rsidR="001A45EA" w:rsidRPr="001A45EA">
              <w:rPr>
                <w:rFonts w:hAnsi="ＭＳ 明朝" w:cs="ＭＳ ゴシック"/>
                <w:noProof/>
                <w:spacing w:val="5"/>
                <w:sz w:val="16"/>
                <w:szCs w:val="16"/>
              </w:rPr>
              <w:t>K</w:t>
            </w:r>
            <w:r w:rsidR="001A45EA" w:rsidRPr="001A45EA">
              <w:rPr>
                <w:rFonts w:hAnsi="ＭＳ 明朝" w:cs="ＭＳ ゴシック" w:hint="eastAsia"/>
                <w:noProof/>
                <w:spacing w:val="5"/>
                <w:sz w:val="16"/>
                <w:szCs w:val="16"/>
              </w:rPr>
              <w:t>w</w:t>
            </w:r>
            <w:r>
              <w:rPr>
                <w:rFonts w:hAnsi="ＭＳ 明朝" w:hint="eastAsia"/>
                <w:sz w:val="16"/>
                <w:szCs w:val="16"/>
              </w:rPr>
              <w:t xml:space="preserve">　事業</w:t>
            </w:r>
            <w:r w:rsidR="00810FF9">
              <w:rPr>
                <w:rFonts w:hAnsi="ＭＳ 明朝" w:hint="eastAsia"/>
                <w:sz w:val="16"/>
                <w:szCs w:val="16"/>
              </w:rPr>
              <w:t>者</w:t>
            </w:r>
            <w:r>
              <w:rPr>
                <w:rFonts w:hAnsi="ＭＳ 明朝" w:hint="eastAsia"/>
                <w:sz w:val="16"/>
                <w:szCs w:val="16"/>
              </w:rPr>
              <w:t>：600</w:t>
            </w:r>
            <w:r w:rsidR="001A45EA" w:rsidRPr="001A45EA">
              <w:rPr>
                <w:rFonts w:hAnsi="ＭＳ 明朝" w:cs="ＭＳ ゴシック"/>
                <w:noProof/>
                <w:spacing w:val="5"/>
                <w:sz w:val="16"/>
                <w:szCs w:val="16"/>
              </w:rPr>
              <w:t xml:space="preserve"> K</w:t>
            </w:r>
            <w:r w:rsidR="001A45EA" w:rsidRPr="001A45EA">
              <w:rPr>
                <w:rFonts w:hAnsi="ＭＳ 明朝" w:cs="ＭＳ ゴシック" w:hint="eastAsia"/>
                <w:noProof/>
                <w:spacing w:val="5"/>
                <w:sz w:val="16"/>
                <w:szCs w:val="16"/>
              </w:rPr>
              <w:t>w</w:t>
            </w:r>
            <w:r>
              <w:rPr>
                <w:rFonts w:hAnsi="ＭＳ 明朝" w:hint="eastAsia"/>
                <w:sz w:val="16"/>
                <w:szCs w:val="16"/>
              </w:rPr>
              <w:t xml:space="preserve"> ）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683B7C" w14:textId="30221FBA" w:rsidR="0064133E" w:rsidRPr="00716726" w:rsidRDefault="003D0C5D" w:rsidP="00205C85">
            <w:pPr>
              <w:kinsoku w:val="0"/>
              <w:overflowPunct w:val="0"/>
              <w:ind w:firstLineChars="900" w:firstLine="1980"/>
              <w:jc w:val="both"/>
              <w:rPr>
                <w:rFonts w:hAnsi="ＭＳ 明朝" w:cs="ＭＳ ゴシック"/>
                <w:noProof/>
                <w:spacing w:val="5"/>
                <w:szCs w:val="24"/>
              </w:rPr>
            </w:pPr>
            <w:r>
              <w:rPr>
                <w:rFonts w:hAnsi="ＭＳ 明朝" w:cs="ＭＳ ゴシック"/>
                <w:noProof/>
                <w:spacing w:val="5"/>
                <w:szCs w:val="24"/>
              </w:rPr>
              <w:t>K</w:t>
            </w:r>
            <w:r>
              <w:rPr>
                <w:rFonts w:hAnsi="ＭＳ 明朝" w:cs="ＭＳ ゴシック" w:hint="eastAsia"/>
                <w:noProof/>
                <w:spacing w:val="5"/>
                <w:szCs w:val="24"/>
              </w:rPr>
              <w:t>w</w:t>
            </w:r>
          </w:p>
        </w:tc>
      </w:tr>
    </w:tbl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14"/>
        <w:gridCol w:w="4660"/>
      </w:tblGrid>
      <w:tr w:rsidR="00716726" w:rsidRPr="00716726" w14:paraId="4EDC1B6B" w14:textId="77777777" w:rsidTr="00806C07">
        <w:trPr>
          <w:jc w:val="center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92991" w14:textId="77777777" w:rsidR="003D0C5D" w:rsidRDefault="00205C85" w:rsidP="00205C8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</w:t>
            </w:r>
            <w:r w:rsidR="00AC7AA9" w:rsidRPr="00716726">
              <w:rPr>
                <w:rFonts w:hAnsi="ＭＳ 明朝" w:hint="eastAsia"/>
              </w:rPr>
              <w:t>申請額</w:t>
            </w:r>
          </w:p>
          <w:p w14:paraId="31844DB4" w14:textId="6297D584" w:rsidR="00205C85" w:rsidRPr="00205C85" w:rsidRDefault="00205C85" w:rsidP="00205C85">
            <w:pPr>
              <w:widowControl/>
              <w:jc w:val="center"/>
              <w:rPr>
                <w:rFonts w:hAnsi="ＭＳ 明朝"/>
                <w:sz w:val="16"/>
                <w:szCs w:val="16"/>
              </w:rPr>
            </w:pPr>
            <w:r w:rsidRPr="00205C85">
              <w:rPr>
                <w:rFonts w:hAnsi="ＭＳ 明朝" w:hint="eastAsia"/>
                <w:sz w:val="16"/>
                <w:szCs w:val="16"/>
              </w:rPr>
              <w:t>個人：(Ａ)×7万円　事業者：(Ａ)×5万円</w:t>
            </w: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BA5D0E0" w14:textId="3C2705F9" w:rsidR="00AC7AA9" w:rsidRPr="00716726" w:rsidRDefault="00AC7AA9" w:rsidP="00806C07">
            <w:pPr>
              <w:widowControl/>
              <w:ind w:right="420"/>
              <w:jc w:val="right"/>
              <w:rPr>
                <w:rFonts w:hAnsi="ＭＳ 明朝"/>
              </w:rPr>
            </w:pPr>
            <w:r w:rsidRPr="00716726">
              <w:rPr>
                <w:rFonts w:hAnsi="ＭＳ 明朝" w:hint="eastAsia"/>
              </w:rPr>
              <w:t xml:space="preserve">円　</w:t>
            </w:r>
          </w:p>
          <w:p w14:paraId="634AFD16" w14:textId="77777777" w:rsidR="00590A1E" w:rsidRPr="00716726" w:rsidRDefault="00590A1E" w:rsidP="00806C07">
            <w:pPr>
              <w:widowControl/>
              <w:ind w:right="320"/>
              <w:jc w:val="right"/>
              <w:rPr>
                <w:rFonts w:hAnsi="ＭＳ 明朝"/>
                <w:sz w:val="16"/>
                <w:szCs w:val="16"/>
              </w:rPr>
            </w:pPr>
            <w:r w:rsidRPr="00716726">
              <w:rPr>
                <w:rFonts w:hAnsi="ＭＳ 明朝" w:hint="eastAsia"/>
                <w:sz w:val="16"/>
                <w:szCs w:val="16"/>
              </w:rPr>
              <w:t>（千円未満切捨）</w:t>
            </w:r>
          </w:p>
        </w:tc>
      </w:tr>
      <w:tr w:rsidR="00716726" w:rsidRPr="00716726" w14:paraId="15226E5F" w14:textId="77777777" w:rsidTr="004D3614">
        <w:trPr>
          <w:trHeight w:val="1511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6D14BD52" w14:textId="77777777" w:rsidR="00AC7AA9" w:rsidRPr="00716726" w:rsidRDefault="00AC7AA9" w:rsidP="00FF35CA">
            <w:pPr>
              <w:jc w:val="center"/>
              <w:rPr>
                <w:rFonts w:hAnsi="ＭＳ 明朝" w:cs="MS-Mincho"/>
              </w:rPr>
            </w:pPr>
            <w:bookmarkStart w:id="0" w:name="_Hlk137585393"/>
            <w:r w:rsidRPr="00716726">
              <w:rPr>
                <w:rFonts w:hAnsi="ＭＳ 明朝" w:cs="MS-Mincho" w:hint="eastAsia"/>
              </w:rPr>
              <w:t>事業請負者・施工業者</w:t>
            </w:r>
          </w:p>
        </w:tc>
        <w:tc>
          <w:tcPr>
            <w:tcW w:w="4671" w:type="dxa"/>
            <w:tcBorders>
              <w:top w:val="single" w:sz="12" w:space="0" w:color="auto"/>
            </w:tcBorders>
            <w:vAlign w:val="center"/>
          </w:tcPr>
          <w:p w14:paraId="4FAFF0BE" w14:textId="53A3563D" w:rsidR="00AC7AA9" w:rsidRPr="00716726" w:rsidRDefault="00AC7AA9" w:rsidP="00DD5E3C">
            <w:pPr>
              <w:rPr>
                <w:rFonts w:hAnsi="ＭＳ 明朝" w:cs="MS-Mincho"/>
              </w:rPr>
            </w:pPr>
            <w:r w:rsidRPr="00716726">
              <w:rPr>
                <w:rFonts w:hAnsi="ＭＳ 明朝" w:cs="MS-Mincho" w:hint="eastAsia"/>
              </w:rPr>
              <w:t xml:space="preserve">（所 在 地）〒 </w:t>
            </w:r>
            <w:r w:rsidRPr="00716726">
              <w:rPr>
                <w:rFonts w:hAnsi="ＭＳ 明朝" w:cs="MS-Mincho"/>
              </w:rPr>
              <w:t xml:space="preserve"> </w:t>
            </w:r>
            <w:r w:rsidR="00205C85">
              <w:rPr>
                <w:rFonts w:hAnsi="ＭＳ 明朝" w:cs="MS-Mincho"/>
              </w:rPr>
              <w:t xml:space="preserve"> </w:t>
            </w:r>
            <w:r w:rsidR="00205C85">
              <w:rPr>
                <w:rFonts w:hAnsi="ＭＳ 明朝" w:cs="MS-Mincho" w:hint="eastAsia"/>
              </w:rPr>
              <w:t xml:space="preserve">　</w:t>
            </w:r>
            <w:r w:rsidRPr="00716726">
              <w:rPr>
                <w:rFonts w:hAnsi="ＭＳ 明朝" w:cs="MS-Mincho" w:hint="eastAsia"/>
              </w:rPr>
              <w:t>－</w:t>
            </w:r>
          </w:p>
          <w:p w14:paraId="69F24B79" w14:textId="77777777" w:rsidR="00EF55B1" w:rsidRPr="00716726" w:rsidRDefault="00EF55B1" w:rsidP="00DD5E3C">
            <w:pPr>
              <w:rPr>
                <w:rFonts w:hAnsi="ＭＳ 明朝" w:cs="MS-Mincho"/>
              </w:rPr>
            </w:pPr>
          </w:p>
          <w:p w14:paraId="2BB38FE7" w14:textId="77777777" w:rsidR="00AC7AA9" w:rsidRPr="00716726" w:rsidRDefault="00AC7AA9" w:rsidP="00DD5E3C">
            <w:pPr>
              <w:rPr>
                <w:rFonts w:hAnsi="ＭＳ 明朝" w:cs="MS-Mincho"/>
              </w:rPr>
            </w:pPr>
            <w:r w:rsidRPr="00716726">
              <w:rPr>
                <w:rFonts w:hAnsi="ＭＳ 明朝" w:cs="MS-Mincho" w:hint="eastAsia"/>
              </w:rPr>
              <w:t>（会 社 名）</w:t>
            </w:r>
          </w:p>
          <w:p w14:paraId="56467875" w14:textId="77777777" w:rsidR="00AC7AA9" w:rsidRPr="00716726" w:rsidRDefault="00AC7AA9" w:rsidP="00DD5E3C">
            <w:pPr>
              <w:rPr>
                <w:rFonts w:hAnsi="ＭＳ 明朝" w:cs="MS-Mincho"/>
              </w:rPr>
            </w:pPr>
            <w:r w:rsidRPr="00716726">
              <w:rPr>
                <w:rFonts w:hAnsi="ＭＳ 明朝" w:cs="MS-Mincho" w:hint="eastAsia"/>
              </w:rPr>
              <w:t>（代表者名）</w:t>
            </w:r>
          </w:p>
          <w:p w14:paraId="22A45375" w14:textId="2AC803CC" w:rsidR="00EF55B1" w:rsidRPr="00716726" w:rsidRDefault="00EF55B1" w:rsidP="00DD5E3C">
            <w:pPr>
              <w:rPr>
                <w:rFonts w:hAnsi="ＭＳ 明朝"/>
              </w:rPr>
            </w:pPr>
          </w:p>
        </w:tc>
      </w:tr>
      <w:bookmarkEnd w:id="0"/>
    </w:tbl>
    <w:p w14:paraId="64F0F532" w14:textId="790DE78A" w:rsidR="00AC7AA9" w:rsidRDefault="00AC7AA9" w:rsidP="00AC7AA9">
      <w:pPr>
        <w:widowControl/>
        <w:rPr>
          <w:rFonts w:hAnsi="ＭＳ 明朝"/>
          <w:color w:val="000000" w:themeColor="text1"/>
        </w:rPr>
      </w:pPr>
    </w:p>
    <w:p w14:paraId="2578834F" w14:textId="1B523003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3B08B36A" w14:textId="1DD5F62F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34522C96" w14:textId="77777777" w:rsidR="00097890" w:rsidRDefault="00097890" w:rsidP="00AC7AA9">
      <w:pPr>
        <w:widowControl/>
        <w:rPr>
          <w:rFonts w:hAnsi="ＭＳ 明朝"/>
          <w:color w:val="000000" w:themeColor="text1"/>
        </w:rPr>
      </w:pPr>
    </w:p>
    <w:p w14:paraId="0AFB7255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  <w:r w:rsidRPr="00714813">
        <w:rPr>
          <w:rFonts w:hAnsi="ＭＳ 明朝" w:hint="eastAsia"/>
          <w:color w:val="000000" w:themeColor="text1"/>
        </w:rPr>
        <w:lastRenderedPageBreak/>
        <w:t>２　家庭用蓄電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28"/>
        <w:gridCol w:w="3291"/>
      </w:tblGrid>
      <w:tr w:rsidR="00880ACB" w:rsidRPr="00714813" w14:paraId="31569A1B" w14:textId="77777777" w:rsidTr="00590A1E">
        <w:trPr>
          <w:jc w:val="center"/>
        </w:trPr>
        <w:tc>
          <w:tcPr>
            <w:tcW w:w="3375" w:type="dxa"/>
            <w:vMerge w:val="restart"/>
            <w:vAlign w:val="center"/>
          </w:tcPr>
          <w:p w14:paraId="6B5DE152" w14:textId="77777777" w:rsidR="00880ACB" w:rsidRPr="00AC7AA9" w:rsidRDefault="00880ACB" w:rsidP="00880ACB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蓄電池</w:t>
            </w:r>
          </w:p>
        </w:tc>
        <w:tc>
          <w:tcPr>
            <w:tcW w:w="1828" w:type="dxa"/>
          </w:tcPr>
          <w:p w14:paraId="0B99FAB5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 w:rsidRPr="00AC7AA9"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メーカー名</w:t>
            </w:r>
          </w:p>
        </w:tc>
        <w:tc>
          <w:tcPr>
            <w:tcW w:w="3291" w:type="dxa"/>
          </w:tcPr>
          <w:p w14:paraId="2D33A53B" w14:textId="77777777" w:rsidR="00880ACB" w:rsidRPr="00AC7AA9" w:rsidRDefault="00880ACB" w:rsidP="00D4618F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</w:p>
        </w:tc>
      </w:tr>
      <w:tr w:rsidR="00880ACB" w:rsidRPr="00714813" w14:paraId="6C9D40A0" w14:textId="77777777" w:rsidTr="00590A1E">
        <w:trPr>
          <w:jc w:val="center"/>
        </w:trPr>
        <w:tc>
          <w:tcPr>
            <w:tcW w:w="3375" w:type="dxa"/>
            <w:vMerge/>
          </w:tcPr>
          <w:p w14:paraId="6262D732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</w:p>
        </w:tc>
        <w:tc>
          <w:tcPr>
            <w:tcW w:w="1828" w:type="dxa"/>
          </w:tcPr>
          <w:p w14:paraId="04E68DC2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 w:rsidRPr="00AC7AA9"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型式</w:t>
            </w:r>
          </w:p>
        </w:tc>
        <w:tc>
          <w:tcPr>
            <w:tcW w:w="3291" w:type="dxa"/>
          </w:tcPr>
          <w:p w14:paraId="1BD8F0DE" w14:textId="77777777" w:rsidR="00880ACB" w:rsidRPr="00AC7AA9" w:rsidRDefault="00880ACB" w:rsidP="00D4618F">
            <w:pPr>
              <w:kinsoku w:val="0"/>
              <w:overflowPunct w:val="0"/>
              <w:jc w:val="center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</w:p>
        </w:tc>
      </w:tr>
      <w:tr w:rsidR="00880ACB" w:rsidRPr="00714813" w14:paraId="01807461" w14:textId="77777777" w:rsidTr="00590A1E">
        <w:trPr>
          <w:jc w:val="center"/>
        </w:trPr>
        <w:tc>
          <w:tcPr>
            <w:tcW w:w="3375" w:type="dxa"/>
            <w:vMerge/>
          </w:tcPr>
          <w:p w14:paraId="67C51B01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</w:p>
        </w:tc>
        <w:tc>
          <w:tcPr>
            <w:tcW w:w="1828" w:type="dxa"/>
          </w:tcPr>
          <w:p w14:paraId="0FA9F053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 w:rsidRPr="00AC7AA9"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台数</w:t>
            </w:r>
          </w:p>
        </w:tc>
        <w:tc>
          <w:tcPr>
            <w:tcW w:w="3291" w:type="dxa"/>
          </w:tcPr>
          <w:p w14:paraId="05755668" w14:textId="721DF240" w:rsidR="00880ACB" w:rsidRPr="00AC7AA9" w:rsidRDefault="00D4618F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 xml:space="preserve">　　　　　　　　　　台</w:t>
            </w:r>
          </w:p>
        </w:tc>
      </w:tr>
      <w:tr w:rsidR="00880ACB" w:rsidRPr="00714813" w14:paraId="455214CF" w14:textId="77777777" w:rsidTr="00590A1E">
        <w:trPr>
          <w:jc w:val="center"/>
        </w:trPr>
        <w:tc>
          <w:tcPr>
            <w:tcW w:w="3375" w:type="dxa"/>
            <w:vMerge/>
          </w:tcPr>
          <w:p w14:paraId="37FD613D" w14:textId="77777777" w:rsidR="00880ACB" w:rsidRPr="00AC7AA9" w:rsidRDefault="00880ACB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</w:p>
        </w:tc>
        <w:tc>
          <w:tcPr>
            <w:tcW w:w="1828" w:type="dxa"/>
          </w:tcPr>
          <w:p w14:paraId="0E883D40" w14:textId="77777777" w:rsidR="00880ACB" w:rsidRPr="00AC7AA9" w:rsidRDefault="00590A1E" w:rsidP="00880ACB">
            <w:pPr>
              <w:kinsoku w:val="0"/>
              <w:overflowPunct w:val="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蓄電容量（Ａ）</w:t>
            </w:r>
          </w:p>
        </w:tc>
        <w:tc>
          <w:tcPr>
            <w:tcW w:w="3291" w:type="dxa"/>
          </w:tcPr>
          <w:p w14:paraId="1BA28842" w14:textId="0D4CD890" w:rsidR="00880ACB" w:rsidRPr="00AC7AA9" w:rsidRDefault="00D4618F" w:rsidP="00D4618F">
            <w:pPr>
              <w:kinsoku w:val="0"/>
              <w:overflowPunct w:val="0"/>
              <w:ind w:firstLineChars="1000" w:firstLine="2200"/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</w:pPr>
            <w:r>
              <w:rPr>
                <w:rFonts w:hAnsi="ＭＳ 明朝" w:cs="ＭＳ ゴシック"/>
                <w:noProof/>
                <w:color w:val="000000" w:themeColor="text1"/>
                <w:spacing w:val="5"/>
                <w:szCs w:val="24"/>
              </w:rPr>
              <w:t>K</w:t>
            </w:r>
            <w:r>
              <w:rPr>
                <w:rFonts w:hAnsi="ＭＳ 明朝" w:cs="ＭＳ ゴシック" w:hint="eastAsia"/>
                <w:noProof/>
                <w:color w:val="000000" w:themeColor="text1"/>
                <w:spacing w:val="5"/>
                <w:szCs w:val="24"/>
              </w:rPr>
              <w:t>wh</w:t>
            </w:r>
          </w:p>
        </w:tc>
      </w:tr>
      <w:tr w:rsidR="00205C85" w:rsidRPr="00714813" w14:paraId="1FA30C62" w14:textId="77777777" w:rsidTr="00590A1E">
        <w:trPr>
          <w:trHeight w:val="416"/>
          <w:jc w:val="center"/>
        </w:trPr>
        <w:tc>
          <w:tcPr>
            <w:tcW w:w="3375" w:type="dxa"/>
            <w:vMerge w:val="restart"/>
            <w:vAlign w:val="center"/>
          </w:tcPr>
          <w:p w14:paraId="78F511F4" w14:textId="77777777" w:rsidR="00205C85" w:rsidRPr="00714813" w:rsidRDefault="00205C85" w:rsidP="00590A1E">
            <w:pPr>
              <w:jc w:val="center"/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補助対象経費</w:t>
            </w:r>
          </w:p>
        </w:tc>
        <w:tc>
          <w:tcPr>
            <w:tcW w:w="1828" w:type="dxa"/>
          </w:tcPr>
          <w:p w14:paraId="6CBEA5CA" w14:textId="01B348A0" w:rsidR="00205C85" w:rsidRDefault="00205C85" w:rsidP="00590A1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設備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91" w:type="dxa"/>
          </w:tcPr>
          <w:p w14:paraId="68EB22CD" w14:textId="02393C69" w:rsidR="00205C85" w:rsidRPr="00D02EB2" w:rsidRDefault="00205C85" w:rsidP="00590A1E">
            <w:pPr>
              <w:pStyle w:val="Default"/>
              <w:jc w:val="right"/>
              <w:rPr>
                <w:sz w:val="21"/>
                <w:szCs w:val="21"/>
              </w:rPr>
            </w:pPr>
            <w:r w:rsidRPr="00D02EB2">
              <w:rPr>
                <w:rFonts w:hint="eastAsia"/>
                <w:sz w:val="21"/>
                <w:szCs w:val="21"/>
              </w:rPr>
              <w:t>円（税抜）</w:t>
            </w:r>
          </w:p>
        </w:tc>
      </w:tr>
      <w:tr w:rsidR="00205C85" w:rsidRPr="00714813" w14:paraId="48537DF1" w14:textId="77777777" w:rsidTr="00590A1E">
        <w:trPr>
          <w:jc w:val="center"/>
        </w:trPr>
        <w:tc>
          <w:tcPr>
            <w:tcW w:w="3375" w:type="dxa"/>
            <w:vMerge/>
            <w:vAlign w:val="center"/>
          </w:tcPr>
          <w:p w14:paraId="4D1ED362" w14:textId="77777777" w:rsidR="00205C85" w:rsidRPr="00714813" w:rsidRDefault="00205C85" w:rsidP="00590A1E">
            <w:pPr>
              <w:jc w:val="center"/>
              <w:rPr>
                <w:rFonts w:hAnsi="ＭＳ 明朝" w:cs="MS-Mincho"/>
                <w:color w:val="000000" w:themeColor="text1"/>
              </w:rPr>
            </w:pPr>
          </w:p>
        </w:tc>
        <w:tc>
          <w:tcPr>
            <w:tcW w:w="1828" w:type="dxa"/>
          </w:tcPr>
          <w:p w14:paraId="32A030E4" w14:textId="77777777" w:rsidR="00205C85" w:rsidRDefault="00205C85" w:rsidP="00590A1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工事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91" w:type="dxa"/>
          </w:tcPr>
          <w:p w14:paraId="46806FF2" w14:textId="68CF2930" w:rsidR="00205C85" w:rsidRPr="00D02EB2" w:rsidRDefault="00205C85" w:rsidP="00590A1E">
            <w:pPr>
              <w:pStyle w:val="Default"/>
              <w:jc w:val="right"/>
              <w:rPr>
                <w:sz w:val="21"/>
                <w:szCs w:val="21"/>
              </w:rPr>
            </w:pPr>
            <w:r w:rsidRPr="00D02EB2">
              <w:rPr>
                <w:rFonts w:hint="eastAsia"/>
                <w:sz w:val="21"/>
                <w:szCs w:val="21"/>
              </w:rPr>
              <w:t>円（税抜）</w:t>
            </w:r>
            <w:r w:rsidRPr="00D02EB2">
              <w:rPr>
                <w:sz w:val="21"/>
                <w:szCs w:val="21"/>
              </w:rPr>
              <w:t xml:space="preserve"> </w:t>
            </w:r>
          </w:p>
        </w:tc>
      </w:tr>
      <w:tr w:rsidR="00205C85" w:rsidRPr="00714813" w14:paraId="5E051435" w14:textId="77777777" w:rsidTr="00FE213C">
        <w:trPr>
          <w:jc w:val="center"/>
        </w:trPr>
        <w:tc>
          <w:tcPr>
            <w:tcW w:w="3375" w:type="dxa"/>
            <w:vMerge/>
            <w:tcBorders>
              <w:bottom w:val="single" w:sz="4" w:space="0" w:color="auto"/>
            </w:tcBorders>
            <w:vAlign w:val="center"/>
          </w:tcPr>
          <w:p w14:paraId="46135706" w14:textId="77777777" w:rsidR="00205C85" w:rsidRPr="00714813" w:rsidRDefault="00205C85" w:rsidP="00590A1E">
            <w:pPr>
              <w:jc w:val="center"/>
              <w:rPr>
                <w:rFonts w:hAnsi="ＭＳ 明朝" w:cs="MS-Mincho"/>
                <w:color w:val="000000" w:themeColor="text1"/>
              </w:rPr>
            </w:pPr>
          </w:p>
        </w:tc>
        <w:tc>
          <w:tcPr>
            <w:tcW w:w="1828" w:type="dxa"/>
          </w:tcPr>
          <w:p w14:paraId="6EFE5E2A" w14:textId="77777777" w:rsidR="00205C85" w:rsidRPr="00590A1E" w:rsidRDefault="00205C85" w:rsidP="00590A1E">
            <w:pPr>
              <w:rPr>
                <w:sz w:val="23"/>
                <w:szCs w:val="23"/>
              </w:rPr>
            </w:pPr>
            <w:r w:rsidRPr="00590A1E">
              <w:rPr>
                <w:rFonts w:hint="eastAsia"/>
                <w:sz w:val="23"/>
                <w:szCs w:val="23"/>
              </w:rPr>
              <w:t>合計（Ｂ）</w:t>
            </w:r>
            <w:r w:rsidRPr="00590A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291" w:type="dxa"/>
          </w:tcPr>
          <w:p w14:paraId="2F6F5B0F" w14:textId="6E6BF43F" w:rsidR="00205C85" w:rsidRPr="00D02EB2" w:rsidRDefault="00205C85" w:rsidP="00590A1E">
            <w:pPr>
              <w:pStyle w:val="Default"/>
              <w:jc w:val="right"/>
              <w:rPr>
                <w:sz w:val="21"/>
                <w:szCs w:val="21"/>
              </w:rPr>
            </w:pPr>
            <w:r w:rsidRPr="00D02EB2">
              <w:rPr>
                <w:rFonts w:hint="eastAsia"/>
                <w:sz w:val="21"/>
                <w:szCs w:val="21"/>
              </w:rPr>
              <w:t>円（税抜）</w:t>
            </w:r>
            <w:r w:rsidRPr="00D02EB2">
              <w:rPr>
                <w:sz w:val="21"/>
                <w:szCs w:val="21"/>
              </w:rPr>
              <w:t xml:space="preserve"> </w:t>
            </w:r>
          </w:p>
        </w:tc>
      </w:tr>
      <w:tr w:rsidR="00D4618F" w:rsidRPr="00714813" w14:paraId="33291AB9" w14:textId="77777777" w:rsidTr="004D3614">
        <w:trPr>
          <w:jc w:val="center"/>
        </w:trPr>
        <w:tc>
          <w:tcPr>
            <w:tcW w:w="3375" w:type="dxa"/>
            <w:tcBorders>
              <w:bottom w:val="single" w:sz="12" w:space="0" w:color="auto"/>
            </w:tcBorders>
            <w:vAlign w:val="center"/>
          </w:tcPr>
          <w:p w14:paraId="607DFB35" w14:textId="7DC1D4F2" w:rsidR="00D4618F" w:rsidRPr="00714813" w:rsidRDefault="00D4618F" w:rsidP="00590A1E">
            <w:pPr>
              <w:jc w:val="center"/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（Ｂ）／（Ａ）</w:t>
            </w:r>
          </w:p>
        </w:tc>
        <w:tc>
          <w:tcPr>
            <w:tcW w:w="5119" w:type="dxa"/>
            <w:gridSpan w:val="2"/>
            <w:tcBorders>
              <w:bottom w:val="single" w:sz="12" w:space="0" w:color="auto"/>
            </w:tcBorders>
          </w:tcPr>
          <w:p w14:paraId="12B1341E" w14:textId="2DBB2EE6" w:rsidR="00D4618F" w:rsidRPr="00D02EB2" w:rsidRDefault="00D4618F" w:rsidP="00D4618F">
            <w:pPr>
              <w:pStyle w:val="Default"/>
              <w:rPr>
                <w:sz w:val="21"/>
                <w:szCs w:val="21"/>
              </w:rPr>
            </w:pPr>
            <w:r w:rsidRPr="00D4618F">
              <w:rPr>
                <w:rFonts w:hint="eastAsia"/>
                <w:sz w:val="16"/>
                <w:szCs w:val="16"/>
              </w:rPr>
              <w:t>(155,000円以下であること)</w:t>
            </w:r>
            <w:r w:rsidRPr="00D4618F">
              <w:rPr>
                <w:rFonts w:hint="eastAsia"/>
                <w:sz w:val="21"/>
                <w:szCs w:val="21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4618F">
              <w:rPr>
                <w:rFonts w:hint="eastAsia"/>
                <w:sz w:val="21"/>
                <w:szCs w:val="21"/>
              </w:rPr>
              <w:t xml:space="preserve">　 円（税抜）</w:t>
            </w:r>
          </w:p>
        </w:tc>
      </w:tr>
      <w:tr w:rsidR="00590A1E" w:rsidRPr="00714813" w14:paraId="12F68EAA" w14:textId="77777777" w:rsidTr="004D3614">
        <w:trPr>
          <w:jc w:val="center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51338" w14:textId="78B6CE09" w:rsidR="00590A1E" w:rsidRDefault="00205C85" w:rsidP="00590A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</w:t>
            </w:r>
            <w:r w:rsidR="00590A1E">
              <w:rPr>
                <w:rFonts w:hint="eastAsia"/>
                <w:sz w:val="23"/>
                <w:szCs w:val="23"/>
              </w:rPr>
              <w:t>申請額</w:t>
            </w:r>
            <w:r w:rsidR="00590A1E">
              <w:rPr>
                <w:sz w:val="23"/>
                <w:szCs w:val="23"/>
              </w:rPr>
              <w:t xml:space="preserve"> </w:t>
            </w:r>
          </w:p>
          <w:p w14:paraId="061EF648" w14:textId="77777777" w:rsidR="00590A1E" w:rsidRPr="00714813" w:rsidRDefault="00590A1E" w:rsidP="00DD5E3C">
            <w:pPr>
              <w:jc w:val="center"/>
              <w:rPr>
                <w:rFonts w:hAnsi="ＭＳ 明朝" w:cs="MS-Mincho"/>
                <w:color w:val="000000" w:themeColor="text1"/>
              </w:rPr>
            </w:pPr>
            <w:r w:rsidRPr="00590A1E">
              <w:rPr>
                <w:rFonts w:hint="eastAsia"/>
                <w:sz w:val="23"/>
                <w:szCs w:val="23"/>
              </w:rPr>
              <w:t>（Ｂ）</w:t>
            </w:r>
            <w:r>
              <w:rPr>
                <w:rFonts w:hint="eastAsia"/>
                <w:sz w:val="23"/>
                <w:szCs w:val="23"/>
              </w:rPr>
              <w:t>×１／３</w:t>
            </w:r>
          </w:p>
        </w:tc>
        <w:tc>
          <w:tcPr>
            <w:tcW w:w="51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DEB4" w14:textId="77777777" w:rsidR="00590A1E" w:rsidRDefault="00590A1E" w:rsidP="00590A1E">
            <w:pPr>
              <w:widowControl/>
              <w:wordWrap w:val="0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円　</w:t>
            </w:r>
          </w:p>
          <w:p w14:paraId="239E8239" w14:textId="77777777" w:rsidR="00590A1E" w:rsidRPr="00590A1E" w:rsidRDefault="00590A1E" w:rsidP="00590A1E">
            <w:pPr>
              <w:widowControl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590A1E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・上限２５万円）</w:t>
            </w:r>
          </w:p>
        </w:tc>
      </w:tr>
      <w:tr w:rsidR="00A76C37" w:rsidRPr="00714813" w14:paraId="630D4959" w14:textId="77777777" w:rsidTr="004D3614">
        <w:trPr>
          <w:jc w:val="center"/>
        </w:trPr>
        <w:tc>
          <w:tcPr>
            <w:tcW w:w="3375" w:type="dxa"/>
            <w:vMerge w:val="restart"/>
            <w:tcBorders>
              <w:top w:val="single" w:sz="12" w:space="0" w:color="auto"/>
            </w:tcBorders>
            <w:vAlign w:val="center"/>
          </w:tcPr>
          <w:p w14:paraId="17CBCDF3" w14:textId="77777777" w:rsidR="00A76C37" w:rsidRPr="00FF35CA" w:rsidRDefault="00A76C37" w:rsidP="00FF35CA">
            <w:pPr>
              <w:jc w:val="center"/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事業請負者・施工業者</w:t>
            </w:r>
          </w:p>
        </w:tc>
        <w:tc>
          <w:tcPr>
            <w:tcW w:w="5119" w:type="dxa"/>
            <w:gridSpan w:val="2"/>
            <w:tcBorders>
              <w:top w:val="single" w:sz="12" w:space="0" w:color="auto"/>
            </w:tcBorders>
          </w:tcPr>
          <w:p w14:paraId="00A8B3FB" w14:textId="0F0DE8AA" w:rsidR="00A76C37" w:rsidRPr="00714813" w:rsidRDefault="00A76C37" w:rsidP="00DD5E3C">
            <w:pPr>
              <w:widowControl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□</w:t>
            </w:r>
            <w:r w:rsidR="00EC25BA">
              <w:rPr>
                <w:rFonts w:hAnsi="ＭＳ 明朝" w:hint="eastAsia"/>
                <w:color w:val="000000" w:themeColor="text1"/>
              </w:rPr>
              <w:t>１</w:t>
            </w:r>
            <w:r w:rsidRPr="00714813">
              <w:rPr>
                <w:rFonts w:hAnsi="ＭＳ 明朝" w:hint="eastAsia"/>
                <w:color w:val="000000" w:themeColor="text1"/>
              </w:rPr>
              <w:t>と同じ</w:t>
            </w:r>
          </w:p>
        </w:tc>
      </w:tr>
      <w:tr w:rsidR="00A76C37" w:rsidRPr="00714813" w14:paraId="4F443C5B" w14:textId="77777777" w:rsidTr="00480578">
        <w:trPr>
          <w:trHeight w:val="1305"/>
          <w:jc w:val="center"/>
        </w:trPr>
        <w:tc>
          <w:tcPr>
            <w:tcW w:w="3375" w:type="dxa"/>
            <w:vMerge/>
          </w:tcPr>
          <w:p w14:paraId="0FC3B8C6" w14:textId="77777777" w:rsidR="00A76C37" w:rsidRPr="00714813" w:rsidRDefault="00A76C37" w:rsidP="00DD5E3C">
            <w:pPr>
              <w:widowControl/>
              <w:rPr>
                <w:rFonts w:hAnsi="ＭＳ 明朝"/>
                <w:color w:val="000000" w:themeColor="text1"/>
              </w:rPr>
            </w:pPr>
          </w:p>
        </w:tc>
        <w:tc>
          <w:tcPr>
            <w:tcW w:w="5119" w:type="dxa"/>
            <w:gridSpan w:val="2"/>
          </w:tcPr>
          <w:p w14:paraId="62942FE9" w14:textId="23A36C8B" w:rsidR="00A76C37" w:rsidRDefault="00A76C37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 xml:space="preserve">（所 在 地）〒 </w:t>
            </w:r>
            <w:r w:rsidRPr="00714813">
              <w:rPr>
                <w:rFonts w:hAnsi="ＭＳ 明朝" w:cs="MS-Mincho"/>
                <w:color w:val="000000" w:themeColor="text1"/>
              </w:rPr>
              <w:t xml:space="preserve">  </w:t>
            </w:r>
            <w:r w:rsidR="00EC25BA">
              <w:rPr>
                <w:rFonts w:hAnsi="ＭＳ 明朝" w:cs="MS-Mincho" w:hint="eastAsia"/>
                <w:color w:val="000000" w:themeColor="text1"/>
              </w:rPr>
              <w:t xml:space="preserve">　</w:t>
            </w:r>
            <w:r w:rsidRPr="00714813">
              <w:rPr>
                <w:rFonts w:hAnsi="ＭＳ 明朝" w:cs="MS-Mincho" w:hint="eastAsia"/>
                <w:color w:val="000000" w:themeColor="text1"/>
              </w:rPr>
              <w:t>－</w:t>
            </w:r>
          </w:p>
          <w:p w14:paraId="18C5622F" w14:textId="77777777" w:rsidR="00EF55B1" w:rsidRPr="00714813" w:rsidRDefault="00EF55B1" w:rsidP="00DD5E3C">
            <w:pPr>
              <w:rPr>
                <w:rFonts w:hAnsi="ＭＳ 明朝" w:cs="MS-Mincho"/>
                <w:color w:val="000000" w:themeColor="text1"/>
              </w:rPr>
            </w:pPr>
          </w:p>
          <w:p w14:paraId="69FEEF62" w14:textId="77777777" w:rsidR="00A76C37" w:rsidRPr="00714813" w:rsidRDefault="00A76C37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会 社 名）</w:t>
            </w:r>
          </w:p>
          <w:p w14:paraId="45A9DBF9" w14:textId="77777777" w:rsidR="00A76C37" w:rsidRDefault="00A76C37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代表者名）</w:t>
            </w:r>
          </w:p>
          <w:p w14:paraId="74327876" w14:textId="6888080D" w:rsidR="00EF55B1" w:rsidRPr="00714813" w:rsidRDefault="00EF55B1" w:rsidP="00DD5E3C">
            <w:pPr>
              <w:rPr>
                <w:rFonts w:hAnsi="ＭＳ 明朝" w:cs="MS-Mincho"/>
                <w:color w:val="000000" w:themeColor="text1"/>
              </w:rPr>
            </w:pPr>
          </w:p>
        </w:tc>
      </w:tr>
    </w:tbl>
    <w:p w14:paraId="07CC41B5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</w:p>
    <w:p w14:paraId="42017DA4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  <w:r w:rsidRPr="00714813">
        <w:rPr>
          <w:rFonts w:hAnsi="ＭＳ 明朝" w:hint="eastAsia"/>
          <w:color w:val="000000" w:themeColor="text1"/>
        </w:rPr>
        <w:t>３　ＺＥ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14813" w:rsidRPr="00714813" w14:paraId="52DF990C" w14:textId="77777777" w:rsidTr="004D3614">
        <w:trPr>
          <w:trHeight w:val="397"/>
        </w:trPr>
        <w:tc>
          <w:tcPr>
            <w:tcW w:w="3823" w:type="dxa"/>
            <w:vMerge w:val="restart"/>
          </w:tcPr>
          <w:p w14:paraId="4E3DE1F5" w14:textId="77777777" w:rsidR="00AC7AA9" w:rsidRPr="00714813" w:rsidRDefault="00AC7AA9" w:rsidP="00DD5E3C">
            <w:pPr>
              <w:spacing w:line="720" w:lineRule="auto"/>
              <w:jc w:val="center"/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建築会社</w:t>
            </w:r>
          </w:p>
        </w:tc>
        <w:tc>
          <w:tcPr>
            <w:tcW w:w="4671" w:type="dxa"/>
          </w:tcPr>
          <w:p w14:paraId="371244A1" w14:textId="77777777" w:rsidR="00AC7AA9" w:rsidRPr="00714813" w:rsidRDefault="00AC7AA9" w:rsidP="00DD5E3C">
            <w:pPr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事業者名</w:t>
            </w:r>
          </w:p>
        </w:tc>
      </w:tr>
      <w:tr w:rsidR="00714813" w:rsidRPr="00714813" w14:paraId="2B5049A8" w14:textId="77777777" w:rsidTr="004D3614">
        <w:trPr>
          <w:trHeight w:val="397"/>
        </w:trPr>
        <w:tc>
          <w:tcPr>
            <w:tcW w:w="3823" w:type="dxa"/>
            <w:vMerge/>
          </w:tcPr>
          <w:p w14:paraId="66FF42EA" w14:textId="77777777" w:rsidR="00AC7AA9" w:rsidRPr="00714813" w:rsidRDefault="00AC7AA9" w:rsidP="00DD5E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1" w:type="dxa"/>
          </w:tcPr>
          <w:p w14:paraId="69B6F7E0" w14:textId="77777777" w:rsidR="00AC7AA9" w:rsidRPr="00714813" w:rsidRDefault="00AC7AA9" w:rsidP="00DD5E3C">
            <w:pPr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担当者名</w:t>
            </w:r>
          </w:p>
        </w:tc>
      </w:tr>
      <w:tr w:rsidR="00714813" w:rsidRPr="00714813" w14:paraId="77EE2294" w14:textId="77777777" w:rsidTr="004D3614">
        <w:trPr>
          <w:trHeight w:val="397"/>
        </w:trPr>
        <w:tc>
          <w:tcPr>
            <w:tcW w:w="3823" w:type="dxa"/>
            <w:vMerge/>
          </w:tcPr>
          <w:p w14:paraId="4226807B" w14:textId="77777777" w:rsidR="00AC7AA9" w:rsidRPr="00714813" w:rsidRDefault="00AC7AA9" w:rsidP="00DD5E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1" w:type="dxa"/>
          </w:tcPr>
          <w:p w14:paraId="5A1BCF57" w14:textId="77777777" w:rsidR="00AC7AA9" w:rsidRPr="00714813" w:rsidRDefault="00AC7AA9" w:rsidP="00DD5E3C">
            <w:pPr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連絡先</w:t>
            </w:r>
          </w:p>
        </w:tc>
      </w:tr>
      <w:tr w:rsidR="00714813" w:rsidRPr="00714813" w14:paraId="1D9D7CAD" w14:textId="77777777" w:rsidTr="004D3614">
        <w:trPr>
          <w:trHeight w:val="397"/>
        </w:trPr>
        <w:tc>
          <w:tcPr>
            <w:tcW w:w="3823" w:type="dxa"/>
          </w:tcPr>
          <w:p w14:paraId="05B19024" w14:textId="77777777" w:rsidR="00AC7AA9" w:rsidRPr="00714813" w:rsidRDefault="00AC7AA9" w:rsidP="00DD5E3C">
            <w:pPr>
              <w:jc w:val="center"/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4671" w:type="dxa"/>
          </w:tcPr>
          <w:p w14:paraId="07F358AC" w14:textId="77777777" w:rsidR="00AC7AA9" w:rsidRPr="00714813" w:rsidRDefault="00AC7AA9" w:rsidP="00DD5E3C">
            <w:pPr>
              <w:ind w:right="210"/>
              <w:jc w:val="right"/>
              <w:rPr>
                <w:color w:val="000000" w:themeColor="text1"/>
              </w:rPr>
            </w:pPr>
            <w:r w:rsidRPr="00714813">
              <w:rPr>
                <w:rFonts w:hint="eastAsia"/>
                <w:color w:val="000000" w:themeColor="text1"/>
              </w:rPr>
              <w:t>㎡</w:t>
            </w:r>
          </w:p>
        </w:tc>
      </w:tr>
      <w:tr w:rsidR="00AC7AA9" w:rsidRPr="00714813" w14:paraId="44227D5E" w14:textId="77777777" w:rsidTr="00880ACB">
        <w:tblPrEx>
          <w:jc w:val="center"/>
        </w:tblPrEx>
        <w:trPr>
          <w:trHeight w:val="1285"/>
          <w:jc w:val="center"/>
        </w:trPr>
        <w:tc>
          <w:tcPr>
            <w:tcW w:w="3823" w:type="dxa"/>
            <w:vAlign w:val="center"/>
          </w:tcPr>
          <w:p w14:paraId="3DC4C98C" w14:textId="77777777" w:rsidR="00AC7AA9" w:rsidRPr="00FF35CA" w:rsidRDefault="00AC7AA9" w:rsidP="00FF35CA">
            <w:pPr>
              <w:jc w:val="center"/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事業請負者・施工業者</w:t>
            </w:r>
          </w:p>
        </w:tc>
        <w:tc>
          <w:tcPr>
            <w:tcW w:w="4671" w:type="dxa"/>
            <w:vAlign w:val="center"/>
          </w:tcPr>
          <w:p w14:paraId="4174CB63" w14:textId="1C6B3C13" w:rsidR="00AC7AA9" w:rsidRDefault="00AC7AA9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 xml:space="preserve">（所 在 地）〒 </w:t>
            </w:r>
            <w:r w:rsidRPr="00714813">
              <w:rPr>
                <w:rFonts w:hAnsi="ＭＳ 明朝" w:cs="MS-Mincho"/>
                <w:color w:val="000000" w:themeColor="text1"/>
              </w:rPr>
              <w:t xml:space="preserve"> </w:t>
            </w:r>
            <w:r w:rsidR="00EC25BA">
              <w:rPr>
                <w:rFonts w:hAnsi="ＭＳ 明朝" w:cs="MS-Mincho" w:hint="eastAsia"/>
                <w:color w:val="000000" w:themeColor="text1"/>
              </w:rPr>
              <w:t xml:space="preserve">　</w:t>
            </w:r>
            <w:r w:rsidRPr="00714813">
              <w:rPr>
                <w:rFonts w:hAnsi="ＭＳ 明朝" w:cs="MS-Mincho"/>
                <w:color w:val="000000" w:themeColor="text1"/>
              </w:rPr>
              <w:t xml:space="preserve"> </w:t>
            </w:r>
            <w:r w:rsidRPr="00714813">
              <w:rPr>
                <w:rFonts w:hAnsi="ＭＳ 明朝" w:cs="MS-Mincho" w:hint="eastAsia"/>
                <w:color w:val="000000" w:themeColor="text1"/>
              </w:rPr>
              <w:t>－</w:t>
            </w:r>
          </w:p>
          <w:p w14:paraId="2A90C27D" w14:textId="77777777" w:rsidR="00EF55B1" w:rsidRPr="00714813" w:rsidRDefault="00EF55B1" w:rsidP="00DD5E3C">
            <w:pPr>
              <w:rPr>
                <w:rFonts w:hAnsi="ＭＳ 明朝" w:cs="MS-Mincho"/>
                <w:color w:val="000000" w:themeColor="text1"/>
              </w:rPr>
            </w:pPr>
          </w:p>
          <w:p w14:paraId="38AB7267" w14:textId="77777777" w:rsidR="00AC7AA9" w:rsidRPr="00714813" w:rsidRDefault="00AC7AA9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会 社 名）</w:t>
            </w:r>
          </w:p>
          <w:p w14:paraId="6E7F346C" w14:textId="77777777" w:rsidR="00AC7AA9" w:rsidRDefault="00AC7AA9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代表者名）</w:t>
            </w:r>
          </w:p>
          <w:p w14:paraId="2450A04D" w14:textId="2068C5F6" w:rsidR="00EF55B1" w:rsidRPr="00714813" w:rsidRDefault="00EF55B1" w:rsidP="00DD5E3C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A305F5A" w14:textId="3C313591" w:rsidR="00AC7AA9" w:rsidRDefault="00AC7AA9" w:rsidP="00AC7AA9">
      <w:pPr>
        <w:widowControl/>
        <w:rPr>
          <w:rFonts w:hAnsi="ＭＳ 明朝"/>
          <w:color w:val="000000" w:themeColor="text1"/>
        </w:rPr>
      </w:pPr>
    </w:p>
    <w:p w14:paraId="46E0CFAC" w14:textId="398BC4B7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4206620B" w14:textId="09EC175E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62849616" w14:textId="137EBD3C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002E6837" w14:textId="4F854338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4670952F" w14:textId="6817FDBE" w:rsidR="00097890" w:rsidRDefault="00097890" w:rsidP="00AC7AA9">
      <w:pPr>
        <w:widowControl/>
        <w:rPr>
          <w:rFonts w:hAnsi="ＭＳ 明朝"/>
          <w:color w:val="000000" w:themeColor="text1"/>
        </w:rPr>
      </w:pPr>
    </w:p>
    <w:p w14:paraId="7B6E61C6" w14:textId="77777777" w:rsidR="00097890" w:rsidRDefault="00097890" w:rsidP="00AC7AA9">
      <w:pPr>
        <w:widowControl/>
        <w:rPr>
          <w:rFonts w:hAnsi="ＭＳ 明朝"/>
          <w:color w:val="000000" w:themeColor="text1"/>
        </w:rPr>
      </w:pPr>
    </w:p>
    <w:p w14:paraId="0A420B81" w14:textId="22C0030D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3B41D5AF" w14:textId="67AF5CF5" w:rsidR="006E6496" w:rsidRDefault="006E6496" w:rsidP="00AC7AA9">
      <w:pPr>
        <w:widowControl/>
        <w:rPr>
          <w:rFonts w:hAnsi="ＭＳ 明朝"/>
          <w:color w:val="000000" w:themeColor="text1"/>
        </w:rPr>
      </w:pPr>
    </w:p>
    <w:p w14:paraId="4D8E20A8" w14:textId="77777777" w:rsidR="006E6496" w:rsidRPr="00714813" w:rsidRDefault="006E6496" w:rsidP="00AC7AA9">
      <w:pPr>
        <w:widowControl/>
        <w:rPr>
          <w:rFonts w:hAnsi="ＭＳ 明朝"/>
          <w:color w:val="000000" w:themeColor="text1"/>
        </w:rPr>
      </w:pPr>
    </w:p>
    <w:p w14:paraId="2CC70897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  <w:r w:rsidRPr="00714813">
        <w:rPr>
          <w:rFonts w:hAnsi="ＭＳ 明朝" w:hint="eastAsia"/>
          <w:color w:val="000000" w:themeColor="text1"/>
        </w:rPr>
        <w:lastRenderedPageBreak/>
        <w:t>４　高効率給湯器</w:t>
      </w:r>
    </w:p>
    <w:p w14:paraId="6AA15D4C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  <w:r w:rsidRPr="00714813">
        <w:rPr>
          <w:rFonts w:hAnsi="ＭＳ 明朝" w:hint="eastAsia"/>
          <w:color w:val="000000" w:themeColor="text1"/>
        </w:rPr>
        <w:t>【既存の給湯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14813" w:rsidRPr="00714813" w14:paraId="1ECEED74" w14:textId="77777777" w:rsidTr="004D3614">
        <w:trPr>
          <w:trHeight w:val="454"/>
        </w:trPr>
        <w:tc>
          <w:tcPr>
            <w:tcW w:w="3823" w:type="dxa"/>
            <w:vMerge w:val="restart"/>
            <w:vAlign w:val="center"/>
          </w:tcPr>
          <w:p w14:paraId="4B8521A6" w14:textId="77777777" w:rsidR="00AC7AA9" w:rsidRPr="00714813" w:rsidRDefault="00AC7AA9" w:rsidP="00DD5E3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給湯器の種類</w:t>
            </w:r>
          </w:p>
          <w:p w14:paraId="4D68AC81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（該当するものに〇）</w:t>
            </w:r>
          </w:p>
        </w:tc>
        <w:tc>
          <w:tcPr>
            <w:tcW w:w="4671" w:type="dxa"/>
          </w:tcPr>
          <w:p w14:paraId="43AEAA7A" w14:textId="77777777" w:rsidR="00AC7AA9" w:rsidRPr="00714813" w:rsidRDefault="00AC7AA9" w:rsidP="00DD5E3C">
            <w:pPr>
              <w:widowControl/>
              <w:spacing w:line="360" w:lineRule="auto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① 石油給湯器（灯油ボイラー）</w:t>
            </w:r>
          </w:p>
        </w:tc>
      </w:tr>
      <w:tr w:rsidR="00714813" w:rsidRPr="00714813" w14:paraId="2539918C" w14:textId="77777777" w:rsidTr="004D3614">
        <w:trPr>
          <w:trHeight w:val="454"/>
        </w:trPr>
        <w:tc>
          <w:tcPr>
            <w:tcW w:w="3823" w:type="dxa"/>
            <w:vMerge/>
          </w:tcPr>
          <w:p w14:paraId="03783A89" w14:textId="77777777" w:rsidR="00AC7AA9" w:rsidRPr="00714813" w:rsidRDefault="00AC7AA9" w:rsidP="00DD5E3C">
            <w:pPr>
              <w:widowControl/>
              <w:spacing w:line="276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4671" w:type="dxa"/>
          </w:tcPr>
          <w:p w14:paraId="366A4082" w14:textId="77777777" w:rsidR="00AC7AA9" w:rsidRPr="00714813" w:rsidRDefault="00AC7AA9" w:rsidP="00DD5E3C">
            <w:pPr>
              <w:widowControl/>
              <w:spacing w:line="360" w:lineRule="auto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② ガス給湯器</w:t>
            </w:r>
          </w:p>
        </w:tc>
      </w:tr>
      <w:tr w:rsidR="00714813" w:rsidRPr="00714813" w14:paraId="1AC2B368" w14:textId="77777777" w:rsidTr="004D3614">
        <w:trPr>
          <w:trHeight w:val="454"/>
        </w:trPr>
        <w:tc>
          <w:tcPr>
            <w:tcW w:w="3823" w:type="dxa"/>
            <w:vMerge/>
          </w:tcPr>
          <w:p w14:paraId="2C9164ED" w14:textId="77777777" w:rsidR="00AC7AA9" w:rsidRPr="00714813" w:rsidRDefault="00AC7AA9" w:rsidP="00DD5E3C">
            <w:pPr>
              <w:widowControl/>
              <w:spacing w:line="276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4671" w:type="dxa"/>
          </w:tcPr>
          <w:p w14:paraId="60D9B35C" w14:textId="77777777" w:rsidR="00AC7AA9" w:rsidRPr="00714813" w:rsidRDefault="00AC7AA9" w:rsidP="00DD5E3C">
            <w:pPr>
              <w:widowControl/>
              <w:spacing w:line="360" w:lineRule="auto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③ その他（　　　　　　　　　　　　　）</w:t>
            </w:r>
          </w:p>
        </w:tc>
      </w:tr>
      <w:tr w:rsidR="00714813" w:rsidRPr="00714813" w14:paraId="7C961FA5" w14:textId="77777777" w:rsidTr="00880ACB">
        <w:tc>
          <w:tcPr>
            <w:tcW w:w="3823" w:type="dxa"/>
          </w:tcPr>
          <w:p w14:paraId="3A694E3C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消費出力</w:t>
            </w:r>
          </w:p>
        </w:tc>
        <w:tc>
          <w:tcPr>
            <w:tcW w:w="4671" w:type="dxa"/>
          </w:tcPr>
          <w:p w14:paraId="74EB2923" w14:textId="77777777" w:rsidR="00AC7AA9" w:rsidRPr="00714813" w:rsidRDefault="00AC7AA9" w:rsidP="00DD5E3C">
            <w:pPr>
              <w:pStyle w:val="a3"/>
              <w:widowControl/>
              <w:wordWrap w:val="0"/>
              <w:spacing w:line="276" w:lineRule="auto"/>
              <w:ind w:leftChars="0" w:left="360"/>
              <w:jc w:val="right"/>
              <w:rPr>
                <w:rFonts w:ascii="ＭＳ 明朝" w:hAnsi="ＭＳ 明朝" w:cs="Arial"/>
                <w:color w:val="000000" w:themeColor="text1"/>
                <w:kern w:val="0"/>
              </w:rPr>
            </w:pP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</w:rPr>
              <w:t>k</w:t>
            </w:r>
            <w:r w:rsidRPr="00714813">
              <w:rPr>
                <w:rFonts w:ascii="ＭＳ 明朝" w:hAnsi="ＭＳ 明朝" w:cs="Arial"/>
                <w:color w:val="000000" w:themeColor="text1"/>
                <w:kern w:val="0"/>
              </w:rPr>
              <w:t>W</w:t>
            </w: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714813" w:rsidRPr="00714813" w14:paraId="506E5F49" w14:textId="77777777" w:rsidTr="00880ACB">
        <w:tc>
          <w:tcPr>
            <w:tcW w:w="3823" w:type="dxa"/>
          </w:tcPr>
          <w:p w14:paraId="2648E791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想定年間稼働時間</w:t>
            </w:r>
          </w:p>
        </w:tc>
        <w:tc>
          <w:tcPr>
            <w:tcW w:w="4671" w:type="dxa"/>
          </w:tcPr>
          <w:p w14:paraId="55E86B6F" w14:textId="77777777" w:rsidR="00AC7AA9" w:rsidRPr="00714813" w:rsidRDefault="00AC7AA9" w:rsidP="00DD5E3C">
            <w:pPr>
              <w:pStyle w:val="a3"/>
              <w:widowControl/>
              <w:wordWrap w:val="0"/>
              <w:spacing w:line="276" w:lineRule="auto"/>
              <w:ind w:leftChars="0" w:left="360"/>
              <w:jc w:val="right"/>
              <w:rPr>
                <w:rFonts w:ascii="ＭＳ 明朝" w:hAnsi="ＭＳ 明朝" w:cs="Arial"/>
                <w:color w:val="000000" w:themeColor="text1"/>
                <w:kern w:val="0"/>
              </w:rPr>
            </w:pP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</w:rPr>
              <w:t xml:space="preserve">時間　</w:t>
            </w:r>
          </w:p>
        </w:tc>
      </w:tr>
      <w:tr w:rsidR="00714813" w:rsidRPr="00714813" w14:paraId="07E8E75C" w14:textId="77777777" w:rsidTr="0094378D">
        <w:trPr>
          <w:trHeight w:val="510"/>
        </w:trPr>
        <w:tc>
          <w:tcPr>
            <w:tcW w:w="3823" w:type="dxa"/>
            <w:vMerge w:val="restart"/>
            <w:vAlign w:val="center"/>
          </w:tcPr>
          <w:p w14:paraId="354A44D1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使用しているエネルギーについて</w:t>
            </w:r>
          </w:p>
          <w:p w14:paraId="7D3EE2D5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（該当するものを記載）</w:t>
            </w:r>
          </w:p>
        </w:tc>
        <w:tc>
          <w:tcPr>
            <w:tcW w:w="4671" w:type="dxa"/>
            <w:vAlign w:val="center"/>
          </w:tcPr>
          <w:p w14:paraId="70910E92" w14:textId="77777777" w:rsidR="00AC7AA9" w:rsidRPr="00714813" w:rsidRDefault="00AC7AA9" w:rsidP="00EC25BA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 xml:space="preserve">電力　　　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  <w:u w:val="single"/>
              </w:rPr>
              <w:t>k</w:t>
            </w:r>
            <w:r w:rsidRPr="00714813">
              <w:rPr>
                <w:rFonts w:ascii="ＭＳ 明朝" w:hAnsi="ＭＳ 明朝" w:cs="Arial"/>
                <w:color w:val="000000" w:themeColor="text1"/>
                <w:kern w:val="0"/>
                <w:u w:val="single"/>
              </w:rPr>
              <w:t>Wh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>／年／台</w:t>
            </w:r>
          </w:p>
        </w:tc>
      </w:tr>
      <w:tr w:rsidR="00714813" w:rsidRPr="00714813" w14:paraId="62107EB7" w14:textId="77777777" w:rsidTr="0094378D">
        <w:trPr>
          <w:trHeight w:val="510"/>
        </w:trPr>
        <w:tc>
          <w:tcPr>
            <w:tcW w:w="3823" w:type="dxa"/>
            <w:vMerge/>
          </w:tcPr>
          <w:p w14:paraId="0D0072B1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1" w:type="dxa"/>
            <w:vAlign w:val="center"/>
          </w:tcPr>
          <w:p w14:paraId="653CA19A" w14:textId="77777777" w:rsidR="00AC7AA9" w:rsidRPr="00714813" w:rsidRDefault="00AC7AA9" w:rsidP="00EC25BA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hAnsi="ＭＳ 明朝"/>
                <w:color w:val="000000" w:themeColor="text1"/>
              </w:rPr>
            </w:pP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</w:rPr>
              <w:t xml:space="preserve">灯油　　　</w:t>
            </w: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  <w:u w:val="single"/>
              </w:rPr>
              <w:t xml:space="preserve">　　　　　　　　　　ℓ／年／台</w:t>
            </w:r>
          </w:p>
        </w:tc>
      </w:tr>
      <w:tr w:rsidR="00AC7AA9" w:rsidRPr="00714813" w14:paraId="70E2AF76" w14:textId="77777777" w:rsidTr="0094378D">
        <w:trPr>
          <w:trHeight w:val="510"/>
        </w:trPr>
        <w:tc>
          <w:tcPr>
            <w:tcW w:w="3823" w:type="dxa"/>
            <w:vMerge/>
          </w:tcPr>
          <w:p w14:paraId="2DDA104B" w14:textId="77777777" w:rsidR="00AC7AA9" w:rsidRPr="00714813" w:rsidRDefault="00AC7AA9" w:rsidP="00DD5E3C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1" w:type="dxa"/>
            <w:vAlign w:val="center"/>
          </w:tcPr>
          <w:p w14:paraId="21AFD09C" w14:textId="77777777" w:rsidR="00AC7AA9" w:rsidRPr="00714813" w:rsidRDefault="00AC7AA9" w:rsidP="00EC25BA">
            <w:pPr>
              <w:pStyle w:val="a3"/>
              <w:widowControl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 w:cs="Arial"/>
                <w:color w:val="000000" w:themeColor="text1"/>
                <w:kern w:val="0"/>
              </w:rPr>
            </w:pP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</w:rPr>
              <w:t xml:space="preserve">ＬＰガス　</w:t>
            </w: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  <w:u w:val="single"/>
              </w:rPr>
              <w:t xml:space="preserve">　　　　　　　　　 k</w:t>
            </w:r>
            <w:r w:rsidRPr="00714813">
              <w:rPr>
                <w:rFonts w:ascii="ＭＳ 明朝" w:hAnsi="ＭＳ 明朝" w:cs="Arial"/>
                <w:color w:val="000000" w:themeColor="text1"/>
                <w:kern w:val="0"/>
                <w:u w:val="single"/>
              </w:rPr>
              <w:t>g</w:t>
            </w:r>
            <w:r w:rsidRPr="00714813">
              <w:rPr>
                <w:rFonts w:ascii="ＭＳ 明朝" w:hAnsi="ＭＳ 明朝" w:cs="Arial" w:hint="eastAsia"/>
                <w:color w:val="000000" w:themeColor="text1"/>
                <w:kern w:val="0"/>
                <w:u w:val="single"/>
              </w:rPr>
              <w:t>／年／台</w:t>
            </w:r>
          </w:p>
        </w:tc>
      </w:tr>
    </w:tbl>
    <w:p w14:paraId="437223F3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</w:p>
    <w:p w14:paraId="0CD9F247" w14:textId="77777777" w:rsidR="00AC7AA9" w:rsidRPr="00714813" w:rsidRDefault="00AC7AA9" w:rsidP="00AC7AA9">
      <w:pPr>
        <w:widowControl/>
        <w:rPr>
          <w:rFonts w:hAnsi="ＭＳ 明朝"/>
          <w:color w:val="000000" w:themeColor="text1"/>
        </w:rPr>
      </w:pPr>
      <w:r w:rsidRPr="00714813">
        <w:rPr>
          <w:rFonts w:hAnsi="ＭＳ 明朝" w:hint="eastAsia"/>
          <w:color w:val="000000" w:themeColor="text1"/>
        </w:rPr>
        <w:t>【導入する給湯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3254"/>
      </w:tblGrid>
      <w:tr w:rsidR="00FF35CA" w:rsidRPr="00714813" w14:paraId="3F2B9B43" w14:textId="77777777" w:rsidTr="0094378D">
        <w:trPr>
          <w:trHeight w:val="510"/>
        </w:trPr>
        <w:tc>
          <w:tcPr>
            <w:tcW w:w="3681" w:type="dxa"/>
            <w:vAlign w:val="center"/>
          </w:tcPr>
          <w:p w14:paraId="20304ED5" w14:textId="77777777" w:rsidR="00FF35CA" w:rsidRPr="00714813" w:rsidRDefault="00FF35CA" w:rsidP="0094378D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メーカー</w:t>
            </w:r>
          </w:p>
        </w:tc>
        <w:tc>
          <w:tcPr>
            <w:tcW w:w="4813" w:type="dxa"/>
            <w:gridSpan w:val="2"/>
          </w:tcPr>
          <w:p w14:paraId="784D0E54" w14:textId="77777777" w:rsidR="00FF35CA" w:rsidRPr="00714813" w:rsidRDefault="00FF35CA" w:rsidP="00DD5E3C">
            <w:pPr>
              <w:widowControl/>
              <w:spacing w:line="276" w:lineRule="auto"/>
              <w:rPr>
                <w:rFonts w:hAnsi="ＭＳ 明朝"/>
                <w:color w:val="000000" w:themeColor="text1"/>
              </w:rPr>
            </w:pPr>
          </w:p>
        </w:tc>
      </w:tr>
      <w:tr w:rsidR="00FF35CA" w:rsidRPr="00714813" w14:paraId="08B72FBC" w14:textId="77777777" w:rsidTr="0094378D">
        <w:trPr>
          <w:trHeight w:val="510"/>
        </w:trPr>
        <w:tc>
          <w:tcPr>
            <w:tcW w:w="3681" w:type="dxa"/>
            <w:vAlign w:val="center"/>
          </w:tcPr>
          <w:p w14:paraId="06F01ECD" w14:textId="77777777" w:rsidR="00FF35CA" w:rsidRPr="00714813" w:rsidRDefault="00FF35CA" w:rsidP="0094378D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型番</w:t>
            </w:r>
          </w:p>
        </w:tc>
        <w:tc>
          <w:tcPr>
            <w:tcW w:w="4813" w:type="dxa"/>
            <w:gridSpan w:val="2"/>
          </w:tcPr>
          <w:p w14:paraId="44DA608F" w14:textId="77777777" w:rsidR="00FF35CA" w:rsidRPr="00714813" w:rsidRDefault="00FF35CA" w:rsidP="00DD5E3C">
            <w:pPr>
              <w:widowControl/>
              <w:spacing w:line="276" w:lineRule="auto"/>
              <w:rPr>
                <w:rFonts w:hAnsi="ＭＳ 明朝"/>
                <w:color w:val="000000" w:themeColor="text1"/>
              </w:rPr>
            </w:pPr>
          </w:p>
        </w:tc>
      </w:tr>
      <w:tr w:rsidR="00D02EB2" w:rsidRPr="00714813" w14:paraId="7BBA1D98" w14:textId="77777777" w:rsidTr="0094378D">
        <w:trPr>
          <w:trHeight w:val="454"/>
        </w:trPr>
        <w:tc>
          <w:tcPr>
            <w:tcW w:w="3681" w:type="dxa"/>
            <w:vMerge w:val="restart"/>
            <w:vAlign w:val="center"/>
          </w:tcPr>
          <w:p w14:paraId="76AEF458" w14:textId="77777777" w:rsidR="00D02EB2" w:rsidRPr="00714813" w:rsidRDefault="00D02EB2" w:rsidP="00DD5E3C">
            <w:pPr>
              <w:widowControl/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給湯器の種類</w:t>
            </w:r>
          </w:p>
          <w:p w14:paraId="30E0C4E3" w14:textId="77777777" w:rsidR="00D02EB2" w:rsidRPr="00714813" w:rsidRDefault="00D02EB2" w:rsidP="00DD5E3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（該当するものに〇）</w:t>
            </w:r>
          </w:p>
        </w:tc>
        <w:tc>
          <w:tcPr>
            <w:tcW w:w="4813" w:type="dxa"/>
            <w:gridSpan w:val="2"/>
            <w:vAlign w:val="center"/>
          </w:tcPr>
          <w:p w14:paraId="39EE081D" w14:textId="77777777" w:rsidR="00D02EB2" w:rsidRPr="00D02EB2" w:rsidRDefault="00D02EB2" w:rsidP="0094378D">
            <w:pPr>
              <w:widowControl/>
              <w:spacing w:line="276" w:lineRule="auto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①</w:t>
            </w:r>
            <w:r w:rsidRPr="00D02EB2">
              <w:rPr>
                <w:rFonts w:hAnsi="ＭＳ 明朝" w:hint="eastAsia"/>
                <w:color w:val="000000" w:themeColor="text1"/>
              </w:rPr>
              <w:t>電気温水器（電熱線ヒーター）</w:t>
            </w:r>
          </w:p>
        </w:tc>
      </w:tr>
      <w:tr w:rsidR="00D02EB2" w:rsidRPr="00714813" w14:paraId="705F1810" w14:textId="77777777" w:rsidTr="0094378D">
        <w:trPr>
          <w:trHeight w:val="454"/>
        </w:trPr>
        <w:tc>
          <w:tcPr>
            <w:tcW w:w="3681" w:type="dxa"/>
            <w:vMerge/>
          </w:tcPr>
          <w:p w14:paraId="2E0E40FD" w14:textId="77777777" w:rsidR="00D02EB2" w:rsidRPr="00714813" w:rsidRDefault="00D02EB2" w:rsidP="00DD5E3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813" w:type="dxa"/>
            <w:gridSpan w:val="2"/>
            <w:vAlign w:val="center"/>
          </w:tcPr>
          <w:p w14:paraId="73DFEB9F" w14:textId="77777777" w:rsidR="00D02EB2" w:rsidRPr="00D02EB2" w:rsidRDefault="00D02EB2" w:rsidP="0094378D">
            <w:pPr>
              <w:widowControl/>
              <w:spacing w:line="276" w:lineRule="auto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②</w:t>
            </w:r>
            <w:r w:rsidRPr="00D02EB2">
              <w:rPr>
                <w:rFonts w:hAnsi="ＭＳ 明朝" w:hint="eastAsia"/>
                <w:color w:val="000000" w:themeColor="text1"/>
              </w:rPr>
              <w:t>エコキュート（ヒートポンプ）</w:t>
            </w:r>
          </w:p>
        </w:tc>
      </w:tr>
      <w:tr w:rsidR="00D02EB2" w:rsidRPr="00714813" w14:paraId="5D6D9980" w14:textId="77777777" w:rsidTr="0094378D">
        <w:trPr>
          <w:trHeight w:val="454"/>
        </w:trPr>
        <w:tc>
          <w:tcPr>
            <w:tcW w:w="3681" w:type="dxa"/>
            <w:vMerge/>
          </w:tcPr>
          <w:p w14:paraId="0B2B0DD5" w14:textId="77777777" w:rsidR="00D02EB2" w:rsidRPr="00714813" w:rsidRDefault="00D02EB2" w:rsidP="00DD5E3C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813" w:type="dxa"/>
            <w:gridSpan w:val="2"/>
            <w:vAlign w:val="center"/>
          </w:tcPr>
          <w:p w14:paraId="0DBE6D23" w14:textId="77777777" w:rsidR="00D02EB2" w:rsidRPr="00D02EB2" w:rsidRDefault="00D02EB2" w:rsidP="0094378D">
            <w:pPr>
              <w:widowControl/>
              <w:spacing w:line="276" w:lineRule="auto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③</w:t>
            </w:r>
            <w:r w:rsidRPr="00D02EB2">
              <w:rPr>
                <w:rFonts w:hAnsi="ＭＳ 明朝" w:hint="eastAsia"/>
                <w:color w:val="000000" w:themeColor="text1"/>
              </w:rPr>
              <w:t>その他（　　　　　　　　　　　　　）</w:t>
            </w:r>
          </w:p>
        </w:tc>
      </w:tr>
      <w:tr w:rsidR="00D02EB2" w:rsidRPr="00714813" w14:paraId="39621249" w14:textId="77777777" w:rsidTr="0094378D">
        <w:trPr>
          <w:trHeight w:val="510"/>
        </w:trPr>
        <w:tc>
          <w:tcPr>
            <w:tcW w:w="3681" w:type="dxa"/>
            <w:vAlign w:val="center"/>
          </w:tcPr>
          <w:p w14:paraId="50A6AFC5" w14:textId="77777777" w:rsidR="00D02EB2" w:rsidRPr="00714813" w:rsidRDefault="00D02EB2" w:rsidP="0094378D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消費出力</w:t>
            </w:r>
          </w:p>
        </w:tc>
        <w:tc>
          <w:tcPr>
            <w:tcW w:w="4813" w:type="dxa"/>
            <w:gridSpan w:val="2"/>
            <w:vAlign w:val="center"/>
          </w:tcPr>
          <w:p w14:paraId="25B20477" w14:textId="77777777" w:rsidR="00D02EB2" w:rsidRPr="00714813" w:rsidRDefault="00D02EB2" w:rsidP="0094378D">
            <w:pPr>
              <w:widowControl/>
              <w:spacing w:line="276" w:lineRule="auto"/>
              <w:ind w:right="210"/>
              <w:jc w:val="right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k</w:t>
            </w:r>
            <w:r w:rsidRPr="00714813">
              <w:rPr>
                <w:rFonts w:hAnsi="ＭＳ 明朝"/>
                <w:color w:val="000000" w:themeColor="text1"/>
              </w:rPr>
              <w:t>W</w:t>
            </w:r>
            <w:r w:rsidRPr="00714813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</w:tc>
      </w:tr>
      <w:tr w:rsidR="00D02EB2" w:rsidRPr="00714813" w14:paraId="4412D2BE" w14:textId="77777777" w:rsidTr="0094378D">
        <w:trPr>
          <w:trHeight w:val="510"/>
        </w:trPr>
        <w:tc>
          <w:tcPr>
            <w:tcW w:w="3681" w:type="dxa"/>
            <w:vMerge w:val="restart"/>
            <w:vAlign w:val="center"/>
          </w:tcPr>
          <w:p w14:paraId="0264582F" w14:textId="77777777" w:rsidR="00D02EB2" w:rsidRPr="00714813" w:rsidRDefault="00D02EB2" w:rsidP="0094378D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使用するエネルギーについて</w:t>
            </w:r>
          </w:p>
          <w:p w14:paraId="5E97B87F" w14:textId="77777777" w:rsidR="00D02EB2" w:rsidRPr="00714813" w:rsidRDefault="00D02EB2" w:rsidP="0094378D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714813">
              <w:rPr>
                <w:rFonts w:hAnsi="ＭＳ 明朝" w:hint="eastAsia"/>
                <w:color w:val="000000" w:themeColor="text1"/>
              </w:rPr>
              <w:t>（該当するものを記載）</w:t>
            </w:r>
          </w:p>
        </w:tc>
        <w:tc>
          <w:tcPr>
            <w:tcW w:w="4813" w:type="dxa"/>
            <w:gridSpan w:val="2"/>
            <w:vAlign w:val="center"/>
          </w:tcPr>
          <w:p w14:paraId="7D8DCD88" w14:textId="77777777" w:rsidR="00D02EB2" w:rsidRPr="00D02EB2" w:rsidRDefault="00D02EB2" w:rsidP="0094378D">
            <w:pPr>
              <w:widowControl/>
              <w:spacing w:line="276" w:lineRule="auto"/>
              <w:ind w:right="28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①</w:t>
            </w:r>
            <w:r w:rsidRPr="00714813">
              <w:rPr>
                <w:rFonts w:hAnsi="ＭＳ 明朝" w:hint="eastAsia"/>
                <w:color w:val="000000" w:themeColor="text1"/>
              </w:rPr>
              <w:t xml:space="preserve">電力　　　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k</w:t>
            </w:r>
            <w:r w:rsidRPr="00714813">
              <w:rPr>
                <w:rFonts w:hAnsi="ＭＳ 明朝"/>
                <w:color w:val="000000" w:themeColor="text1"/>
                <w:u w:val="single"/>
              </w:rPr>
              <w:t>Wh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>／年／台</w:t>
            </w:r>
          </w:p>
        </w:tc>
      </w:tr>
      <w:tr w:rsidR="00D02EB2" w:rsidRPr="00714813" w14:paraId="66294F23" w14:textId="77777777" w:rsidTr="0094378D">
        <w:trPr>
          <w:trHeight w:val="510"/>
        </w:trPr>
        <w:tc>
          <w:tcPr>
            <w:tcW w:w="3681" w:type="dxa"/>
            <w:vMerge/>
            <w:vAlign w:val="center"/>
          </w:tcPr>
          <w:p w14:paraId="212B9213" w14:textId="77777777" w:rsidR="00D02EB2" w:rsidRPr="00714813" w:rsidRDefault="00D02EB2" w:rsidP="0094378D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813" w:type="dxa"/>
            <w:gridSpan w:val="2"/>
            <w:vAlign w:val="center"/>
          </w:tcPr>
          <w:p w14:paraId="1F8FAE95" w14:textId="77777777" w:rsidR="00D02EB2" w:rsidRPr="00D02EB2" w:rsidRDefault="00D02EB2" w:rsidP="0094378D">
            <w:pPr>
              <w:widowControl/>
              <w:spacing w:line="276" w:lineRule="auto"/>
              <w:ind w:left="-16" w:right="-113"/>
              <w:jc w:val="both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②</w:t>
            </w:r>
            <w:r w:rsidRPr="00714813">
              <w:rPr>
                <w:rFonts w:hAnsi="ＭＳ 明朝" w:hint="eastAsia"/>
                <w:color w:val="000000" w:themeColor="text1"/>
              </w:rPr>
              <w:t xml:space="preserve">ＬＰガス　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 k</w:t>
            </w:r>
            <w:r w:rsidRPr="00714813">
              <w:rPr>
                <w:rFonts w:hAnsi="ＭＳ 明朝"/>
                <w:color w:val="000000" w:themeColor="text1"/>
                <w:u w:val="single"/>
              </w:rPr>
              <w:t>g</w:t>
            </w:r>
            <w:r w:rsidRPr="00714813">
              <w:rPr>
                <w:rFonts w:hAnsi="ＭＳ 明朝" w:hint="eastAsia"/>
                <w:color w:val="000000" w:themeColor="text1"/>
                <w:u w:val="single"/>
              </w:rPr>
              <w:t>／年／台</w:t>
            </w:r>
          </w:p>
        </w:tc>
      </w:tr>
      <w:tr w:rsidR="00D02EB2" w:rsidRPr="00714813" w14:paraId="37ADD396" w14:textId="77777777" w:rsidTr="0094378D">
        <w:tblPrEx>
          <w:jc w:val="center"/>
        </w:tblPrEx>
        <w:trPr>
          <w:trHeight w:val="510"/>
          <w:jc w:val="center"/>
        </w:trPr>
        <w:tc>
          <w:tcPr>
            <w:tcW w:w="3681" w:type="dxa"/>
            <w:vMerge w:val="restart"/>
            <w:vAlign w:val="center"/>
          </w:tcPr>
          <w:p w14:paraId="59CDD6B8" w14:textId="77777777" w:rsidR="00D02EB2" w:rsidRPr="00714813" w:rsidRDefault="00D02EB2" w:rsidP="0094378D">
            <w:pPr>
              <w:jc w:val="center"/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補助対象経費</w:t>
            </w:r>
          </w:p>
        </w:tc>
        <w:tc>
          <w:tcPr>
            <w:tcW w:w="1559" w:type="dxa"/>
            <w:vAlign w:val="center"/>
          </w:tcPr>
          <w:p w14:paraId="48B324FD" w14:textId="77777777" w:rsidR="00D02EB2" w:rsidRPr="00714813" w:rsidRDefault="00D02EB2" w:rsidP="00DD5E3C">
            <w:pPr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設備購入費</w:t>
            </w:r>
          </w:p>
        </w:tc>
        <w:tc>
          <w:tcPr>
            <w:tcW w:w="3254" w:type="dxa"/>
            <w:vAlign w:val="center"/>
          </w:tcPr>
          <w:p w14:paraId="1B9ED714" w14:textId="77777777" w:rsidR="00D02EB2" w:rsidRPr="00714813" w:rsidRDefault="00D02EB2" w:rsidP="00EC25BA">
            <w:pPr>
              <w:jc w:val="right"/>
              <w:rPr>
                <w:rFonts w:hAnsi="ＭＳ 明朝" w:cs="MS-Mincho"/>
                <w:color w:val="000000" w:themeColor="text1"/>
              </w:rPr>
            </w:pPr>
            <w:r>
              <w:rPr>
                <w:rFonts w:hint="eastAsia"/>
              </w:rPr>
              <w:t>円（税抜き）</w:t>
            </w:r>
          </w:p>
        </w:tc>
      </w:tr>
      <w:tr w:rsidR="00D02EB2" w:rsidRPr="00714813" w14:paraId="6EC25798" w14:textId="77777777" w:rsidTr="0094378D">
        <w:tblPrEx>
          <w:jc w:val="center"/>
        </w:tblPrEx>
        <w:trPr>
          <w:trHeight w:val="510"/>
          <w:jc w:val="center"/>
        </w:trPr>
        <w:tc>
          <w:tcPr>
            <w:tcW w:w="3681" w:type="dxa"/>
            <w:vMerge/>
            <w:vAlign w:val="center"/>
          </w:tcPr>
          <w:p w14:paraId="229AF99C" w14:textId="77777777" w:rsidR="00D02EB2" w:rsidRPr="00714813" w:rsidRDefault="00D02EB2" w:rsidP="0094378D">
            <w:pPr>
              <w:jc w:val="center"/>
              <w:rPr>
                <w:rFonts w:hAnsi="ＭＳ 明朝" w:cs="MS-Mincho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E66A087" w14:textId="77777777" w:rsidR="00D02EB2" w:rsidRPr="00714813" w:rsidRDefault="00D02EB2" w:rsidP="00DD5E3C">
            <w:pPr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工事費</w:t>
            </w:r>
          </w:p>
        </w:tc>
        <w:tc>
          <w:tcPr>
            <w:tcW w:w="3254" w:type="dxa"/>
            <w:vAlign w:val="center"/>
          </w:tcPr>
          <w:p w14:paraId="32292021" w14:textId="77777777" w:rsidR="00D02EB2" w:rsidRPr="00714813" w:rsidRDefault="00D02EB2" w:rsidP="00EC25BA">
            <w:pPr>
              <w:jc w:val="right"/>
              <w:rPr>
                <w:rFonts w:hAnsi="ＭＳ 明朝" w:cs="MS-Mincho"/>
                <w:color w:val="000000" w:themeColor="text1"/>
              </w:rPr>
            </w:pPr>
            <w:r>
              <w:rPr>
                <w:rFonts w:hint="eastAsia"/>
              </w:rPr>
              <w:t>円（税抜き）</w:t>
            </w:r>
          </w:p>
        </w:tc>
      </w:tr>
      <w:tr w:rsidR="00D02EB2" w:rsidRPr="00714813" w14:paraId="0D4D7D27" w14:textId="77777777" w:rsidTr="0094378D">
        <w:tblPrEx>
          <w:jc w:val="center"/>
        </w:tblPrEx>
        <w:trPr>
          <w:trHeight w:val="510"/>
          <w:jc w:val="center"/>
        </w:trPr>
        <w:tc>
          <w:tcPr>
            <w:tcW w:w="3681" w:type="dxa"/>
            <w:vMerge/>
            <w:tcBorders>
              <w:bottom w:val="single" w:sz="12" w:space="0" w:color="auto"/>
            </w:tcBorders>
            <w:vAlign w:val="center"/>
          </w:tcPr>
          <w:p w14:paraId="30A7589B" w14:textId="77777777" w:rsidR="00D02EB2" w:rsidRPr="00714813" w:rsidRDefault="00D02EB2" w:rsidP="0094378D">
            <w:pPr>
              <w:jc w:val="center"/>
              <w:rPr>
                <w:rFonts w:hAnsi="ＭＳ 明朝" w:cs="MS-Mincho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EFF0BDA" w14:textId="77777777" w:rsidR="00D02EB2" w:rsidRPr="00714813" w:rsidRDefault="00D02EB2" w:rsidP="00DD5E3C">
            <w:pPr>
              <w:rPr>
                <w:rFonts w:hAnsi="ＭＳ 明朝" w:cs="MS-Mincho"/>
                <w:color w:val="000000" w:themeColor="text1"/>
              </w:rPr>
            </w:pPr>
            <w:r>
              <w:rPr>
                <w:rFonts w:hAnsi="ＭＳ 明朝" w:cs="MS-Mincho" w:hint="eastAsia"/>
                <w:color w:val="000000" w:themeColor="text1"/>
              </w:rPr>
              <w:t>合計（Ａ）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vAlign w:val="center"/>
          </w:tcPr>
          <w:p w14:paraId="39765FFF" w14:textId="77777777" w:rsidR="00D02EB2" w:rsidRPr="00714813" w:rsidRDefault="00D02EB2" w:rsidP="00EC25BA">
            <w:pPr>
              <w:jc w:val="right"/>
              <w:rPr>
                <w:rFonts w:hAnsi="ＭＳ 明朝" w:cs="MS-Mincho"/>
                <w:color w:val="000000" w:themeColor="text1"/>
              </w:rPr>
            </w:pPr>
            <w:r>
              <w:rPr>
                <w:rFonts w:hint="eastAsia"/>
              </w:rPr>
              <w:t>円（税抜き）</w:t>
            </w:r>
          </w:p>
        </w:tc>
      </w:tr>
      <w:tr w:rsidR="00FF35CA" w:rsidRPr="00714813" w14:paraId="04A39CBA" w14:textId="77777777" w:rsidTr="0094378D">
        <w:tblPrEx>
          <w:jc w:val="center"/>
        </w:tblPrEx>
        <w:trPr>
          <w:trHeight w:val="836"/>
          <w:jc w:val="center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6E787" w14:textId="6BD0C5A9" w:rsidR="00FF35CA" w:rsidRDefault="00FF35CA" w:rsidP="009437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申請額</w:t>
            </w:r>
          </w:p>
          <w:p w14:paraId="19AD263F" w14:textId="77777777" w:rsidR="00FF35CA" w:rsidRPr="00714813" w:rsidRDefault="00FF35CA" w:rsidP="0094378D">
            <w:pPr>
              <w:jc w:val="center"/>
              <w:rPr>
                <w:rFonts w:hAnsi="ＭＳ 明朝" w:cs="MS-Mincho"/>
                <w:color w:val="000000" w:themeColor="text1"/>
              </w:rPr>
            </w:pPr>
            <w:r w:rsidRPr="00590A1E">
              <w:rPr>
                <w:rFonts w:hint="eastAsia"/>
                <w:sz w:val="23"/>
                <w:szCs w:val="23"/>
              </w:rPr>
              <w:t>（</w:t>
            </w:r>
            <w:r>
              <w:rPr>
                <w:rFonts w:hint="eastAsia"/>
                <w:sz w:val="23"/>
                <w:szCs w:val="23"/>
              </w:rPr>
              <w:t>Ａ</w:t>
            </w:r>
            <w:r w:rsidRPr="00590A1E">
              <w:rPr>
                <w:rFonts w:hint="eastAsia"/>
                <w:sz w:val="23"/>
                <w:szCs w:val="23"/>
              </w:rPr>
              <w:t>）</w:t>
            </w:r>
            <w:r>
              <w:rPr>
                <w:rFonts w:hint="eastAsia"/>
                <w:sz w:val="23"/>
                <w:szCs w:val="23"/>
              </w:rPr>
              <w:t>×１／２</w:t>
            </w:r>
          </w:p>
        </w:tc>
        <w:tc>
          <w:tcPr>
            <w:tcW w:w="48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A110A3" w14:textId="77777777" w:rsidR="00FF35CA" w:rsidRDefault="00FF35CA" w:rsidP="0094378D">
            <w:pPr>
              <w:widowControl/>
              <w:wordWrap w:val="0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円　</w:t>
            </w:r>
          </w:p>
          <w:p w14:paraId="1807F736" w14:textId="77777777" w:rsidR="00FF35CA" w:rsidRPr="00714813" w:rsidRDefault="00FF35CA" w:rsidP="0094378D">
            <w:pPr>
              <w:jc w:val="right"/>
              <w:rPr>
                <w:rFonts w:hAnsi="ＭＳ 明朝" w:cs="MS-Mincho"/>
                <w:color w:val="000000" w:themeColor="text1"/>
              </w:rPr>
            </w:pPr>
            <w:r w:rsidRPr="00590A1E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・上限２</w:t>
            </w: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０</w:t>
            </w:r>
            <w:r w:rsidRPr="00590A1E">
              <w:rPr>
                <w:rFonts w:hAnsi="ＭＳ 明朝" w:hint="eastAsia"/>
                <w:color w:val="000000" w:themeColor="text1"/>
                <w:sz w:val="16"/>
                <w:szCs w:val="16"/>
              </w:rPr>
              <w:t>万円）</w:t>
            </w:r>
          </w:p>
        </w:tc>
      </w:tr>
      <w:tr w:rsidR="00FF35CA" w:rsidRPr="00714813" w14:paraId="642BA6F7" w14:textId="77777777" w:rsidTr="0094378D">
        <w:tblPrEx>
          <w:jc w:val="center"/>
        </w:tblPrEx>
        <w:trPr>
          <w:trHeight w:val="1443"/>
          <w:jc w:val="center"/>
        </w:trPr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14:paraId="13C03156" w14:textId="77777777" w:rsidR="00FF35CA" w:rsidRPr="00FF35CA" w:rsidRDefault="00FF35CA" w:rsidP="00FF35CA">
            <w:pPr>
              <w:jc w:val="center"/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事業請負者・施工業者</w:t>
            </w:r>
          </w:p>
        </w:tc>
        <w:tc>
          <w:tcPr>
            <w:tcW w:w="4813" w:type="dxa"/>
            <w:gridSpan w:val="2"/>
            <w:tcBorders>
              <w:top w:val="single" w:sz="12" w:space="0" w:color="auto"/>
            </w:tcBorders>
            <w:vAlign w:val="center"/>
          </w:tcPr>
          <w:p w14:paraId="4F3178B2" w14:textId="246A487A" w:rsidR="00FF35CA" w:rsidRDefault="00FF35CA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 xml:space="preserve">（所 在 地）〒 </w:t>
            </w:r>
            <w:r w:rsidRPr="00714813">
              <w:rPr>
                <w:rFonts w:hAnsi="ＭＳ 明朝" w:cs="MS-Mincho"/>
                <w:color w:val="000000" w:themeColor="text1"/>
              </w:rPr>
              <w:t xml:space="preserve">  </w:t>
            </w:r>
            <w:r w:rsidR="00EC25BA">
              <w:rPr>
                <w:rFonts w:hAnsi="ＭＳ 明朝" w:cs="MS-Mincho" w:hint="eastAsia"/>
                <w:color w:val="000000" w:themeColor="text1"/>
              </w:rPr>
              <w:t xml:space="preserve">　</w:t>
            </w:r>
            <w:r w:rsidRPr="00714813">
              <w:rPr>
                <w:rFonts w:hAnsi="ＭＳ 明朝" w:cs="MS-Mincho" w:hint="eastAsia"/>
                <w:color w:val="000000" w:themeColor="text1"/>
              </w:rPr>
              <w:t>－</w:t>
            </w:r>
          </w:p>
          <w:p w14:paraId="2E987B89" w14:textId="77777777" w:rsidR="00EF55B1" w:rsidRPr="00714813" w:rsidRDefault="00EF55B1" w:rsidP="00DD5E3C">
            <w:pPr>
              <w:rPr>
                <w:rFonts w:hAnsi="ＭＳ 明朝" w:cs="MS-Mincho"/>
                <w:color w:val="000000" w:themeColor="text1"/>
              </w:rPr>
            </w:pPr>
          </w:p>
          <w:p w14:paraId="37F0374E" w14:textId="77777777" w:rsidR="00FF35CA" w:rsidRPr="00714813" w:rsidRDefault="00FF35CA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会 社 名）</w:t>
            </w:r>
          </w:p>
          <w:p w14:paraId="40012C81" w14:textId="77777777" w:rsidR="00FF35CA" w:rsidRDefault="00FF35CA" w:rsidP="00DD5E3C">
            <w:pPr>
              <w:rPr>
                <w:rFonts w:hAnsi="ＭＳ 明朝" w:cs="MS-Mincho"/>
                <w:color w:val="000000" w:themeColor="text1"/>
              </w:rPr>
            </w:pPr>
            <w:r w:rsidRPr="00714813">
              <w:rPr>
                <w:rFonts w:hAnsi="ＭＳ 明朝" w:cs="MS-Mincho" w:hint="eastAsia"/>
                <w:color w:val="000000" w:themeColor="text1"/>
              </w:rPr>
              <w:t>（代表者名）</w:t>
            </w:r>
          </w:p>
          <w:p w14:paraId="158681BB" w14:textId="210B0D12" w:rsidR="00EF55B1" w:rsidRPr="00714813" w:rsidRDefault="00EF55B1" w:rsidP="00DD5E3C">
            <w:pPr>
              <w:rPr>
                <w:rFonts w:hAnsi="ＭＳ 明朝" w:cs="MS-Mincho"/>
                <w:color w:val="000000" w:themeColor="text1"/>
              </w:rPr>
            </w:pPr>
          </w:p>
        </w:tc>
      </w:tr>
    </w:tbl>
    <w:p w14:paraId="79B14F3B" w14:textId="77777777" w:rsidR="004F2268" w:rsidRPr="00714813" w:rsidRDefault="004F2268" w:rsidP="00097890">
      <w:pPr>
        <w:rPr>
          <w:color w:val="000000" w:themeColor="text1"/>
        </w:rPr>
      </w:pPr>
    </w:p>
    <w:sectPr w:rsidR="00423420" w:rsidRPr="00714813" w:rsidSect="000978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8B09" w14:textId="77777777" w:rsidR="001E6918" w:rsidRDefault="001E6918" w:rsidP="001E6918">
      <w:r>
        <w:separator/>
      </w:r>
    </w:p>
  </w:endnote>
  <w:endnote w:type="continuationSeparator" w:id="0">
    <w:p w14:paraId="4EDCDBAB" w14:textId="77777777" w:rsidR="001E6918" w:rsidRDefault="001E6918" w:rsidP="001E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9427" w14:textId="77777777" w:rsidR="001E6918" w:rsidRDefault="001E6918" w:rsidP="001E6918">
      <w:r>
        <w:separator/>
      </w:r>
    </w:p>
  </w:footnote>
  <w:footnote w:type="continuationSeparator" w:id="0">
    <w:p w14:paraId="03EE05B7" w14:textId="77777777" w:rsidR="001E6918" w:rsidRDefault="001E6918" w:rsidP="001E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1ECB"/>
    <w:multiLevelType w:val="hybridMultilevel"/>
    <w:tmpl w:val="616AAD1C"/>
    <w:lvl w:ilvl="0" w:tplc="2F8EB4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D3726"/>
    <w:multiLevelType w:val="hybridMultilevel"/>
    <w:tmpl w:val="057A7AF2"/>
    <w:lvl w:ilvl="0" w:tplc="2ABA7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33298"/>
    <w:multiLevelType w:val="hybridMultilevel"/>
    <w:tmpl w:val="1E68F852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84886"/>
    <w:multiLevelType w:val="hybridMultilevel"/>
    <w:tmpl w:val="BFAE145C"/>
    <w:lvl w:ilvl="0" w:tplc="7E060C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92141">
    <w:abstractNumId w:val="2"/>
  </w:num>
  <w:num w:numId="2" w16cid:durableId="1326594169">
    <w:abstractNumId w:val="3"/>
  </w:num>
  <w:num w:numId="3" w16cid:durableId="1462990569">
    <w:abstractNumId w:val="0"/>
  </w:num>
  <w:num w:numId="4" w16cid:durableId="154305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A9"/>
    <w:rsid w:val="00097890"/>
    <w:rsid w:val="000B4891"/>
    <w:rsid w:val="001A45EA"/>
    <w:rsid w:val="001E6918"/>
    <w:rsid w:val="00205C85"/>
    <w:rsid w:val="00213351"/>
    <w:rsid w:val="003D0C5D"/>
    <w:rsid w:val="004C2E98"/>
    <w:rsid w:val="004D3614"/>
    <w:rsid w:val="004F2268"/>
    <w:rsid w:val="00586934"/>
    <w:rsid w:val="00590A1E"/>
    <w:rsid w:val="005F3748"/>
    <w:rsid w:val="0064133E"/>
    <w:rsid w:val="006E6496"/>
    <w:rsid w:val="00714813"/>
    <w:rsid w:val="00716726"/>
    <w:rsid w:val="00806C07"/>
    <w:rsid w:val="00810FF9"/>
    <w:rsid w:val="00880ACB"/>
    <w:rsid w:val="0088788A"/>
    <w:rsid w:val="0094378D"/>
    <w:rsid w:val="00A76C37"/>
    <w:rsid w:val="00AC7AA9"/>
    <w:rsid w:val="00B268BE"/>
    <w:rsid w:val="00B813B7"/>
    <w:rsid w:val="00D02EB2"/>
    <w:rsid w:val="00D4618F"/>
    <w:rsid w:val="00EC25BA"/>
    <w:rsid w:val="00EF55B1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F78CB"/>
  <w15:chartTrackingRefBased/>
  <w15:docId w15:val="{120988A6-550A-4B8D-A899-241718CC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A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A9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4">
    <w:name w:val="Table Grid"/>
    <w:basedOn w:val="a1"/>
    <w:uiPriority w:val="39"/>
    <w:rsid w:val="00AC7A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C7AA9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C7AA9"/>
  </w:style>
  <w:style w:type="character" w:customStyle="1" w:styleId="a7">
    <w:name w:val="コメント文字列 (文字)"/>
    <w:basedOn w:val="a0"/>
    <w:link w:val="a6"/>
    <w:uiPriority w:val="99"/>
    <w:rsid w:val="00AC7AA9"/>
    <w:rPr>
      <w:rFonts w:ascii="ＭＳ 明朝" w:eastAsia="ＭＳ 明朝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C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AA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E6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6918"/>
    <w:rPr>
      <w:rFonts w:ascii="ＭＳ 明朝" w:eastAsia="ＭＳ 明朝" w:hAnsi="Arial" w:cs="Arial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1E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6918"/>
    <w:rPr>
      <w:rFonts w:ascii="ＭＳ 明朝" w:eastAsia="ＭＳ 明朝" w:hAnsi="Arial" w:cs="Arial"/>
      <w:kern w:val="0"/>
      <w:szCs w:val="21"/>
    </w:rPr>
  </w:style>
  <w:style w:type="paragraph" w:customStyle="1" w:styleId="Default">
    <w:name w:val="Default"/>
    <w:rsid w:val="00590A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9C7D-3A8C-45C2-9EF2-B40CC25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課　永島</dc:creator>
  <cp:keywords/>
  <dc:description/>
  <cp:lastModifiedBy>会計管理者　納口　達也</cp:lastModifiedBy>
  <cp:revision>2</cp:revision>
  <cp:lastPrinted>2024-06-17T08:39:00Z</cp:lastPrinted>
  <dcterms:created xsi:type="dcterms:W3CDTF">2026-05-19T01:15:00Z</dcterms:created>
  <dcterms:modified xsi:type="dcterms:W3CDTF">2026-05-19T01:15:00Z</dcterms:modified>
</cp:coreProperties>
</file>